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EFF52" w14:textId="230D1093" w:rsidR="00AE2DA8" w:rsidRPr="004B3A08" w:rsidRDefault="00675310" w:rsidP="003A24A2">
      <w:pPr>
        <w:rPr>
          <w:noProof/>
          <w:color w:val="232973"/>
        </w:rPr>
      </w:pPr>
      <w:bookmarkStart w:id="0" w:name="_Hlk63848328"/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0722908" wp14:editId="3EB95AAD">
                <wp:simplePos x="0" y="0"/>
                <wp:positionH relativeFrom="margin">
                  <wp:posOffset>18700</wp:posOffset>
                </wp:positionH>
                <wp:positionV relativeFrom="paragraph">
                  <wp:posOffset>113665</wp:posOffset>
                </wp:positionV>
                <wp:extent cx="1751798" cy="328930"/>
                <wp:effectExtent l="0" t="0" r="1270" b="13970"/>
                <wp:wrapNone/>
                <wp:docPr id="201853536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1798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2026F8" w14:textId="589B1086" w:rsidR="0043238D" w:rsidRPr="00FA22F6" w:rsidRDefault="0043238D" w:rsidP="0043238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Grotesque" w:hAnsi="Grotesque" w:cs="Vijaya"/>
                                <w:b/>
                                <w:color w:val="FFFFFF" w:themeColor="background1"/>
                                <w:sz w:val="46"/>
                                <w:szCs w:val="46"/>
                                <w:lang w:val="es-ES"/>
                              </w:rPr>
                            </w:pPr>
                            <w:r w:rsidRPr="00FA22F6">
                              <w:rPr>
                                <w:rFonts w:ascii="Grotesque" w:hAnsi="Grotesque" w:cs="Vijaya"/>
                                <w:b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s-ES"/>
                              </w:rPr>
                              <w:t>CONTACT</w:t>
                            </w:r>
                            <w:r w:rsidR="00675310">
                              <w:rPr>
                                <w:rFonts w:ascii="Grotesque" w:hAnsi="Grotesque" w:cs="Vijaya"/>
                                <w:b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s-ES"/>
                              </w:rPr>
                              <w:t>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22908" id="Rectangle 11" o:spid="_x0000_s1026" style="position:absolute;margin-left:1.45pt;margin-top:8.95pt;width:137.95pt;height:25.9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" filled="f" stroked="f">
                <v:textbox inset="0,0,0,0">
                  <w:txbxContent>
                    <w:p w14:paraId="6D2026F8" w14:textId="589B1086" w:rsidR="0043238D" w:rsidRPr="00FA22F6" w:rsidRDefault="0043238D" w:rsidP="0043238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Grotesque" w:hAnsi="Grotesque" w:cs="Vijaya"/>
                          <w:b/>
                          <w:color w:val="FFFFFF" w:themeColor="background1"/>
                          <w:sz w:val="46"/>
                          <w:szCs w:val="46"/>
                          <w:lang w:val="es-ES"/>
                        </w:rPr>
                      </w:pPr>
                      <w:r w:rsidRPr="00FA22F6">
                        <w:rPr>
                          <w:rFonts w:ascii="Grotesque" w:hAnsi="Grotesque" w:cs="Vijaya"/>
                          <w:b/>
                          <w:color w:val="FFFFFF" w:themeColor="background1"/>
                          <w:kern w:val="24"/>
                          <w:sz w:val="40"/>
                          <w:szCs w:val="40"/>
                          <w:lang w:val="es-ES"/>
                        </w:rPr>
                        <w:t>CONTACT</w:t>
                      </w:r>
                      <w:r w:rsidR="00675310">
                        <w:rPr>
                          <w:rFonts w:ascii="Grotesque" w:hAnsi="Grotesque" w:cs="Vijaya"/>
                          <w:b/>
                          <w:color w:val="FFFFFF" w:themeColor="background1"/>
                          <w:kern w:val="24"/>
                          <w:sz w:val="40"/>
                          <w:szCs w:val="40"/>
                          <w:lang w:val="es-ES"/>
                        </w:rPr>
                        <w:t>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63EA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0928C57" wp14:editId="7701BE72">
                <wp:simplePos x="0" y="0"/>
                <wp:positionH relativeFrom="page">
                  <wp:posOffset>3497580</wp:posOffset>
                </wp:positionH>
                <wp:positionV relativeFrom="paragraph">
                  <wp:posOffset>92075</wp:posOffset>
                </wp:positionV>
                <wp:extent cx="3368040" cy="525145"/>
                <wp:effectExtent l="0" t="0" r="3810" b="8255"/>
                <wp:wrapNone/>
                <wp:docPr id="30221778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804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DED070" w14:textId="001C388C" w:rsidR="00AE2DA8" w:rsidRPr="00933AE2" w:rsidRDefault="006463EA" w:rsidP="00933AE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Grotesque" w:hAnsi="Grotesque" w:cs="Vijaya"/>
                                <w:b/>
                                <w:sz w:val="60"/>
                                <w:szCs w:val="60"/>
                                <w:lang w:val="es-ES"/>
                              </w:rPr>
                            </w:pPr>
                            <w:r w:rsidRPr="006463EA">
                              <w:rPr>
                                <w:rFonts w:ascii="Grotesque" w:hAnsi="Grotesque" w:cs="Vijaya"/>
                                <w:b/>
                                <w:kern w:val="24"/>
                                <w:sz w:val="60"/>
                                <w:szCs w:val="60"/>
                                <w:lang w:val="es-ES"/>
                              </w:rPr>
                              <w:t>JAVIER GARC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28C57" id="_x0000_s1027" style="position:absolute;margin-left:275.4pt;margin-top:7.25pt;width:265.2pt;height:41.35pt;z-index:2520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" filled="f" stroked="f">
                <v:textbox inset="0,0,0,0">
                  <w:txbxContent>
                    <w:p w14:paraId="47DED070" w14:textId="001C388C" w:rsidR="00AE2DA8" w:rsidRPr="00933AE2" w:rsidRDefault="006463EA" w:rsidP="00933AE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Grotesque" w:hAnsi="Grotesque" w:cs="Vijaya"/>
                          <w:b/>
                          <w:sz w:val="60"/>
                          <w:szCs w:val="60"/>
                          <w:lang w:val="es-ES"/>
                        </w:rPr>
                      </w:pPr>
                      <w:r w:rsidRPr="006463EA">
                        <w:rPr>
                          <w:rFonts w:ascii="Grotesque" w:hAnsi="Grotesque" w:cs="Vijaya"/>
                          <w:b/>
                          <w:kern w:val="24"/>
                          <w:sz w:val="60"/>
                          <w:szCs w:val="60"/>
                          <w:lang w:val="es-ES"/>
                        </w:rPr>
                        <w:t>JAVIER GARCI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463EA">
        <w:rPr>
          <w:noProof/>
          <w:color w:val="232973"/>
        </w:rPr>
        <mc:AlternateContent>
          <mc:Choice Requires="wps">
            <w:drawing>
              <wp:anchor distT="0" distB="0" distL="114300" distR="114300" simplePos="0" relativeHeight="252043775" behindDoc="0" locked="0" layoutInCell="1" allowOverlap="1" wp14:anchorId="2B6C1038" wp14:editId="4A7B03F0">
                <wp:simplePos x="0" y="0"/>
                <wp:positionH relativeFrom="margin">
                  <wp:align>center</wp:align>
                </wp:positionH>
                <wp:positionV relativeFrom="paragraph">
                  <wp:posOffset>-220980</wp:posOffset>
                </wp:positionV>
                <wp:extent cx="6954520" cy="10092690"/>
                <wp:effectExtent l="0" t="0" r="0" b="3810"/>
                <wp:wrapNone/>
                <wp:docPr id="574723513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4520" cy="10092690"/>
                        </a:xfrm>
                        <a:prstGeom prst="roundRect">
                          <a:avLst>
                            <a:gd name="adj" fmla="val 4707"/>
                          </a:avLst>
                        </a:prstGeom>
                        <a:solidFill>
                          <a:srgbClr val="F3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A0D8A" id="Rectángulo: esquinas redondeadas 2" o:spid="_x0000_s1026" style="position:absolute;margin-left:0;margin-top:-17.4pt;width:547.6pt;height:794.7pt;z-index:25204377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30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" fillcolor="#f3f6fa" stroked="f" strokeweight="1pt">
                <v:stroke joinstyle="miter"/>
                <w10:wrap anchorx="margin"/>
              </v:roundrect>
            </w:pict>
          </mc:Fallback>
        </mc:AlternateContent>
      </w:r>
      <w:r w:rsidR="00CD74DF">
        <w:rPr>
          <w:noProof/>
          <w:color w:val="232973"/>
        </w:rPr>
        <mc:AlternateContent>
          <mc:Choice Requires="wps">
            <w:drawing>
              <wp:anchor distT="0" distB="0" distL="114300" distR="114300" simplePos="0" relativeHeight="252043263" behindDoc="0" locked="0" layoutInCell="1" allowOverlap="1" wp14:anchorId="21B572C8" wp14:editId="60182E2F">
                <wp:simplePos x="0" y="0"/>
                <wp:positionH relativeFrom="page">
                  <wp:posOffset>-2095500</wp:posOffset>
                </wp:positionH>
                <wp:positionV relativeFrom="paragraph">
                  <wp:posOffset>-2054861</wp:posOffset>
                </wp:positionV>
                <wp:extent cx="12344400" cy="14011275"/>
                <wp:effectExtent l="0" t="0" r="0" b="9525"/>
                <wp:wrapNone/>
                <wp:docPr id="22460795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0" cy="14011275"/>
                        </a:xfrm>
                        <a:prstGeom prst="rect">
                          <a:avLst/>
                        </a:prstGeom>
                        <a:solidFill>
                          <a:srgbClr val="5572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3D9D6" id="Rectángulo 1" o:spid="_x0000_s1026" style="position:absolute;margin-left:-165pt;margin-top:-161.8pt;width:972pt;height:1103.25pt;z-index:252043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" fillcolor="#55725b" stroked="f" strokeweight="1pt">
                <w10:wrap anchorx="page"/>
              </v:rect>
            </w:pict>
          </mc:Fallback>
        </mc:AlternateContent>
      </w:r>
      <w:r w:rsidR="00E4101D">
        <w:rPr>
          <w:noProof/>
        </w:rPr>
        <mc:AlternateContent>
          <mc:Choice Requires="wps">
            <w:drawing>
              <wp:anchor distT="0" distB="0" distL="114300" distR="114300" simplePos="0" relativeHeight="252044031" behindDoc="0" locked="0" layoutInCell="1" allowOverlap="1" wp14:anchorId="5CC5F7BF" wp14:editId="221F0588">
                <wp:simplePos x="0" y="0"/>
                <wp:positionH relativeFrom="column">
                  <wp:posOffset>-286760</wp:posOffset>
                </wp:positionH>
                <wp:positionV relativeFrom="paragraph">
                  <wp:posOffset>-540386</wp:posOffset>
                </wp:positionV>
                <wp:extent cx="2373406" cy="3397885"/>
                <wp:effectExtent l="0" t="0" r="8255" b="0"/>
                <wp:wrapNone/>
                <wp:docPr id="1991426728" name="Diagrama de flujo: proces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73406" cy="3397885"/>
                        </a:xfrm>
                        <a:prstGeom prst="flowChartProcess">
                          <a:avLst/>
                        </a:prstGeom>
                        <a:solidFill>
                          <a:srgbClr val="5572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DE1F0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5" o:spid="_x0000_s1026" type="#_x0000_t109" style="position:absolute;margin-left:-22.6pt;margin-top:-42.55pt;width:186.9pt;height:267.55pt;rotation:180;z-index:25204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" fillcolor="#55725b" stroked="f" strokeweight="1pt"/>
            </w:pict>
          </mc:Fallback>
        </mc:AlternateContent>
      </w:r>
    </w:p>
    <w:p w14:paraId="57659F71" w14:textId="486C0685" w:rsidR="00AE2DA8" w:rsidRPr="004B3A08" w:rsidRDefault="006463EA" w:rsidP="00AE2DA8">
      <w:pPr>
        <w:rPr>
          <w:color w:val="23297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0B66DD0" wp14:editId="7046902C">
                <wp:simplePos x="0" y="0"/>
                <wp:positionH relativeFrom="page">
                  <wp:posOffset>3491230</wp:posOffset>
                </wp:positionH>
                <wp:positionV relativeFrom="paragraph">
                  <wp:posOffset>255905</wp:posOffset>
                </wp:positionV>
                <wp:extent cx="3459480" cy="487680"/>
                <wp:effectExtent l="0" t="0" r="0" b="7620"/>
                <wp:wrapNone/>
                <wp:docPr id="1215737416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CD6D42" w14:textId="3252B302" w:rsidR="00997126" w:rsidRPr="00933AE2" w:rsidRDefault="006463EA" w:rsidP="00933AE2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Arial" w:hAnsi="Arial" w:cs="Arial"/>
                                <w:sz w:val="38"/>
                                <w:szCs w:val="38"/>
                                <w:lang w:val="fr-FR"/>
                              </w:rPr>
                            </w:pPr>
                            <w:proofErr w:type="spellStart"/>
                            <w:r w:rsidRPr="006463EA">
                              <w:rPr>
                                <w:rFonts w:ascii="Poppins" w:hAnsi="Poppins" w:cs="Poppins"/>
                                <w:spacing w:val="100"/>
                                <w:sz w:val="38"/>
                                <w:szCs w:val="38"/>
                                <w:lang w:val="fr-FR"/>
                              </w:rPr>
                              <w:t>Diseñador</w:t>
                            </w:r>
                            <w:proofErr w:type="spellEnd"/>
                            <w:r w:rsidRPr="006463EA">
                              <w:rPr>
                                <w:rFonts w:ascii="Poppins" w:hAnsi="Poppins" w:cs="Poppins"/>
                                <w:spacing w:val="100"/>
                                <w:sz w:val="38"/>
                                <w:szCs w:val="3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463EA">
                              <w:rPr>
                                <w:rFonts w:ascii="Poppins" w:hAnsi="Poppins" w:cs="Poppins"/>
                                <w:spacing w:val="100"/>
                                <w:sz w:val="38"/>
                                <w:szCs w:val="38"/>
                                <w:lang w:val="fr-FR"/>
                              </w:rPr>
                              <w:t>Gráfico</w:t>
                            </w:r>
                            <w:proofErr w:type="spellEnd"/>
                            <w:r w:rsidRPr="006463EA">
                              <w:rPr>
                                <w:rFonts w:ascii="Poppins" w:hAnsi="Poppins" w:cs="Poppins"/>
                                <w:spacing w:val="100"/>
                                <w:sz w:val="38"/>
                                <w:szCs w:val="38"/>
                                <w:lang w:val="fr-FR"/>
                              </w:rPr>
                              <w:t xml:space="preserve"> </w:t>
                            </w:r>
                          </w:p>
                          <w:p w14:paraId="68E5675F" w14:textId="77777777" w:rsidR="00997126" w:rsidRPr="00933AE2" w:rsidRDefault="00997126" w:rsidP="00933AE2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Arial" w:hAnsi="Arial" w:cs="Arial"/>
                                <w:sz w:val="38"/>
                                <w:szCs w:val="3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B66DD0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8" type="#_x0000_t202" style="position:absolute;margin-left:274.9pt;margin-top:20.15pt;width:272.4pt;height:38.4pt;z-index:2521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" filled="f" stroked="f">
                <v:textbox>
                  <w:txbxContent>
                    <w:p w14:paraId="49CD6D42" w14:textId="3252B302" w:rsidR="00997126" w:rsidRPr="00933AE2" w:rsidRDefault="006463EA" w:rsidP="00933AE2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Arial" w:hAnsi="Arial" w:cs="Arial"/>
                          <w:sz w:val="38"/>
                          <w:szCs w:val="38"/>
                          <w:lang w:val="fr-FR"/>
                        </w:rPr>
                      </w:pPr>
                      <w:r w:rsidRPr="006463EA">
                        <w:rPr>
                          <w:rFonts w:ascii="Poppins" w:hAnsi="Poppins" w:cs="Poppins"/>
                          <w:spacing w:val="100"/>
                          <w:sz w:val="38"/>
                          <w:szCs w:val="38"/>
                          <w:lang w:val="fr-FR"/>
                        </w:rPr>
                        <w:t xml:space="preserve">Diseñador Gráfico </w:t>
                      </w:r>
                    </w:p>
                    <w:p w14:paraId="68E5675F" w14:textId="77777777" w:rsidR="00997126" w:rsidRPr="00933AE2" w:rsidRDefault="00997126" w:rsidP="00933AE2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Arial" w:hAnsi="Arial" w:cs="Arial"/>
                          <w:sz w:val="38"/>
                          <w:szCs w:val="38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E05"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15B5045" wp14:editId="4A57DB89">
                <wp:simplePos x="0" y="0"/>
                <wp:positionH relativeFrom="margin">
                  <wp:posOffset>93345</wp:posOffset>
                </wp:positionH>
                <wp:positionV relativeFrom="paragraph">
                  <wp:posOffset>225425</wp:posOffset>
                </wp:positionV>
                <wp:extent cx="1470660" cy="340360"/>
                <wp:effectExtent l="0" t="0" r="0" b="2540"/>
                <wp:wrapNone/>
                <wp:docPr id="513263103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EEE454" w14:textId="375B22E6" w:rsidR="00FA22F6" w:rsidRPr="00FA22F6" w:rsidRDefault="00955E05" w:rsidP="00955E05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</w:pPr>
                            <w:r w:rsidRPr="00955E05">
                              <w:rPr>
                                <w:rFonts w:ascii="Poppins" w:hAnsi="Poppins" w:cs="Poppins"/>
                                <w:color w:val="FFFFFF" w:themeColor="background1"/>
                                <w:lang w:val="fr-FR"/>
                              </w:rPr>
                              <w:t>+34 666 555 777</w:t>
                            </w:r>
                          </w:p>
                          <w:p w14:paraId="1BBA46E8" w14:textId="77777777" w:rsidR="00FA22F6" w:rsidRPr="00FA22F6" w:rsidRDefault="00FA22F6" w:rsidP="00FA22F6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B5045" id="_x0000_s1029" type="#_x0000_t202" style="position:absolute;margin-left:7.35pt;margin-top:17.75pt;width:115.8pt;height:26.8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" filled="f" stroked="f">
                <v:textbox>
                  <w:txbxContent>
                    <w:p w14:paraId="44EEE454" w14:textId="375B22E6" w:rsidR="00FA22F6" w:rsidRPr="00FA22F6" w:rsidRDefault="00955E05" w:rsidP="00955E05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</w:pPr>
                      <w:r w:rsidRPr="00955E05">
                        <w:rPr>
                          <w:rFonts w:ascii="Poppins" w:hAnsi="Poppins" w:cs="Poppins"/>
                          <w:color w:val="FFFFFF" w:themeColor="background1"/>
                          <w:lang w:val="fr-FR"/>
                        </w:rPr>
                        <w:t>+34 666 555 777</w:t>
                      </w:r>
                    </w:p>
                    <w:p w14:paraId="1BBA46E8" w14:textId="77777777" w:rsidR="00FA22F6" w:rsidRPr="00FA22F6" w:rsidRDefault="00FA22F6" w:rsidP="00FA22F6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101D">
        <w:rPr>
          <w:noProof/>
        </w:rPr>
        <mc:AlternateContent>
          <mc:Choice Requires="wps">
            <w:drawing>
              <wp:anchor distT="0" distB="0" distL="114300" distR="114300" simplePos="0" relativeHeight="252178943" behindDoc="0" locked="0" layoutInCell="1" allowOverlap="1" wp14:anchorId="19424CCE" wp14:editId="467723A2">
                <wp:simplePos x="0" y="0"/>
                <wp:positionH relativeFrom="margin">
                  <wp:posOffset>90170</wp:posOffset>
                </wp:positionH>
                <wp:positionV relativeFrom="paragraph">
                  <wp:posOffset>486410</wp:posOffset>
                </wp:positionV>
                <wp:extent cx="1993265" cy="340360"/>
                <wp:effectExtent l="0" t="0" r="0" b="2540"/>
                <wp:wrapNone/>
                <wp:docPr id="46892816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CDCA5D" w14:textId="7B791517" w:rsidR="00C908C4" w:rsidRPr="00FA22F6" w:rsidRDefault="00955E05" w:rsidP="00955E05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</w:pPr>
                            <w:r w:rsidRPr="00955E05">
                              <w:rPr>
                                <w:rFonts w:ascii="Poppins" w:hAnsi="Poppins" w:cs="Poppins"/>
                                <w:color w:val="FFFFFF" w:themeColor="background1"/>
                                <w:lang w:val="fr-FR"/>
                              </w:rPr>
                              <w:t>Javier.gc@ejemplo.com</w:t>
                            </w:r>
                          </w:p>
                          <w:p w14:paraId="3DD92854" w14:textId="77777777" w:rsidR="00C908C4" w:rsidRPr="00FA22F6" w:rsidRDefault="00C908C4" w:rsidP="00C908C4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24CCE" id="_x0000_s1030" type="#_x0000_t202" style="position:absolute;margin-left:7.1pt;margin-top:38.3pt;width:156.95pt;height:26.8pt;z-index:2521789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" filled="f" stroked="f">
                <v:textbox>
                  <w:txbxContent>
                    <w:p w14:paraId="3CCDCA5D" w14:textId="7B791517" w:rsidR="00C908C4" w:rsidRPr="00FA22F6" w:rsidRDefault="00955E05" w:rsidP="00955E05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</w:pPr>
                      <w:r w:rsidRPr="00955E05">
                        <w:rPr>
                          <w:rFonts w:ascii="Poppins" w:hAnsi="Poppins" w:cs="Poppins"/>
                          <w:color w:val="FFFFFF" w:themeColor="background1"/>
                          <w:lang w:val="fr-FR"/>
                        </w:rPr>
                        <w:t>Javier.gc@ejemplo.com</w:t>
                      </w:r>
                    </w:p>
                    <w:p w14:paraId="3DD92854" w14:textId="77777777" w:rsidR="00C908C4" w:rsidRPr="00FA22F6" w:rsidRDefault="00C908C4" w:rsidP="00C908C4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101D">
        <w:rPr>
          <w:noProof/>
          <w:color w:val="232973"/>
        </w:rPr>
        <w:drawing>
          <wp:anchor distT="0" distB="0" distL="114300" distR="114300" simplePos="0" relativeHeight="252173312" behindDoc="0" locked="0" layoutInCell="1" allowOverlap="1" wp14:anchorId="7A663ECE" wp14:editId="736FBEF6">
            <wp:simplePos x="0" y="0"/>
            <wp:positionH relativeFrom="column">
              <wp:posOffset>-106045</wp:posOffset>
            </wp:positionH>
            <wp:positionV relativeFrom="paragraph">
              <wp:posOffset>273685</wp:posOffset>
            </wp:positionV>
            <wp:extent cx="223520" cy="223520"/>
            <wp:effectExtent l="0" t="0" r="5080" b="5080"/>
            <wp:wrapNone/>
            <wp:docPr id="271250473" name="Imagen 1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50473" name="Imagen 15" descr="Icon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01D">
        <w:rPr>
          <w:noProof/>
          <w:color w:val="232973"/>
        </w:rPr>
        <w:drawing>
          <wp:anchor distT="0" distB="0" distL="114300" distR="114300" simplePos="0" relativeHeight="252174336" behindDoc="0" locked="0" layoutInCell="1" allowOverlap="1" wp14:anchorId="33C0E562" wp14:editId="6D2D06EE">
            <wp:simplePos x="0" y="0"/>
            <wp:positionH relativeFrom="margin">
              <wp:posOffset>-132715</wp:posOffset>
            </wp:positionH>
            <wp:positionV relativeFrom="paragraph">
              <wp:posOffset>790575</wp:posOffset>
            </wp:positionV>
            <wp:extent cx="275590" cy="275590"/>
            <wp:effectExtent l="0" t="0" r="0" b="0"/>
            <wp:wrapNone/>
            <wp:docPr id="86154106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41065" name="Imagen 8615410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01D">
        <w:rPr>
          <w:noProof/>
          <w:color w:val="232973"/>
        </w:rPr>
        <w:drawing>
          <wp:anchor distT="0" distB="0" distL="114300" distR="114300" simplePos="0" relativeHeight="252172288" behindDoc="0" locked="0" layoutInCell="1" allowOverlap="1" wp14:anchorId="4F7C2EA8" wp14:editId="257AA588">
            <wp:simplePos x="0" y="0"/>
            <wp:positionH relativeFrom="column">
              <wp:posOffset>-123190</wp:posOffset>
            </wp:positionH>
            <wp:positionV relativeFrom="paragraph">
              <wp:posOffset>516890</wp:posOffset>
            </wp:positionV>
            <wp:extent cx="262255" cy="262255"/>
            <wp:effectExtent l="0" t="0" r="4445" b="4445"/>
            <wp:wrapNone/>
            <wp:docPr id="76719242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92428" name="Imagen 7671924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01D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2190A99" wp14:editId="3EC1A242">
                <wp:simplePos x="0" y="0"/>
                <wp:positionH relativeFrom="margin">
                  <wp:posOffset>88900</wp:posOffset>
                </wp:positionH>
                <wp:positionV relativeFrom="paragraph">
                  <wp:posOffset>1027430</wp:posOffset>
                </wp:positionV>
                <wp:extent cx="1993265" cy="340360"/>
                <wp:effectExtent l="0" t="0" r="0" b="2540"/>
                <wp:wrapNone/>
                <wp:docPr id="2133605058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76C35F" w14:textId="05F72999" w:rsidR="00C908C4" w:rsidRPr="00FA22F6" w:rsidRDefault="00955E05" w:rsidP="00955E05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</w:pPr>
                            <w:r w:rsidRPr="00955E05">
                              <w:rPr>
                                <w:rFonts w:ascii="Poppins" w:hAnsi="Poppins" w:cs="Poppins"/>
                                <w:color w:val="FFFFFF" w:themeColor="background1"/>
                                <w:lang w:val="fr-FR"/>
                              </w:rPr>
                              <w:t>linkedin.com/in/</w:t>
                            </w:r>
                            <w:proofErr w:type="spellStart"/>
                            <w:r w:rsidRPr="00955E05">
                              <w:rPr>
                                <w:rFonts w:ascii="Poppins" w:hAnsi="Poppins" w:cs="Poppins"/>
                                <w:color w:val="FFFFFF" w:themeColor="background1"/>
                                <w:lang w:val="fr-FR"/>
                              </w:rPr>
                              <w:t>javier</w:t>
                            </w:r>
                            <w:proofErr w:type="spellEnd"/>
                          </w:p>
                          <w:p w14:paraId="2B31C87D" w14:textId="77777777" w:rsidR="00C908C4" w:rsidRPr="00FA22F6" w:rsidRDefault="00C908C4" w:rsidP="00C908C4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90A99" id="_x0000_s1031" type="#_x0000_t202" style="position:absolute;margin-left:7pt;margin-top:80.9pt;width:156.95pt;height:26.8pt;z-index:25218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" filled="f" stroked="f">
                <v:textbox>
                  <w:txbxContent>
                    <w:p w14:paraId="1476C35F" w14:textId="05F72999" w:rsidR="00C908C4" w:rsidRPr="00FA22F6" w:rsidRDefault="00955E05" w:rsidP="00955E05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</w:pPr>
                      <w:r w:rsidRPr="00955E05">
                        <w:rPr>
                          <w:rFonts w:ascii="Poppins" w:hAnsi="Poppins" w:cs="Poppins"/>
                          <w:color w:val="FFFFFF" w:themeColor="background1"/>
                          <w:lang w:val="fr-FR"/>
                        </w:rPr>
                        <w:t>linkedin.com/in/javier</w:t>
                      </w:r>
                    </w:p>
                    <w:p w14:paraId="2B31C87D" w14:textId="77777777" w:rsidR="00C908C4" w:rsidRPr="00FA22F6" w:rsidRDefault="00C908C4" w:rsidP="00C908C4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101D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5C6E9DD" wp14:editId="74A30752">
                <wp:simplePos x="0" y="0"/>
                <wp:positionH relativeFrom="margin">
                  <wp:posOffset>90805</wp:posOffset>
                </wp:positionH>
                <wp:positionV relativeFrom="paragraph">
                  <wp:posOffset>750570</wp:posOffset>
                </wp:positionV>
                <wp:extent cx="1993265" cy="340360"/>
                <wp:effectExtent l="0" t="0" r="0" b="2540"/>
                <wp:wrapNone/>
                <wp:docPr id="178992824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7DD52F" w14:textId="0A1CCFAF" w:rsidR="00C908C4" w:rsidRPr="00FA22F6" w:rsidRDefault="00955E05" w:rsidP="00955E05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</w:pPr>
                            <w:r w:rsidRPr="00955E05">
                              <w:rPr>
                                <w:rFonts w:ascii="Poppins" w:hAnsi="Poppins" w:cs="Poppins"/>
                                <w:color w:val="FFFFFF" w:themeColor="background1"/>
                                <w:lang w:val="fr-FR"/>
                              </w:rPr>
                              <w:t>Barcelona - España</w:t>
                            </w:r>
                          </w:p>
                          <w:p w14:paraId="53680C71" w14:textId="77777777" w:rsidR="00C908C4" w:rsidRPr="00FA22F6" w:rsidRDefault="00C908C4" w:rsidP="00C908C4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6E9DD" id="_x0000_s1032" type="#_x0000_t202" style="position:absolute;margin-left:7.15pt;margin-top:59.1pt;width:156.95pt;height:26.8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" filled="f" stroked="f">
                <v:textbox>
                  <w:txbxContent>
                    <w:p w14:paraId="017DD52F" w14:textId="0A1CCFAF" w:rsidR="00C908C4" w:rsidRPr="00FA22F6" w:rsidRDefault="00955E05" w:rsidP="00955E05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</w:pPr>
                      <w:r w:rsidRPr="00955E05">
                        <w:rPr>
                          <w:rFonts w:ascii="Poppins" w:hAnsi="Poppins" w:cs="Poppins"/>
                          <w:color w:val="FFFFFF" w:themeColor="background1"/>
                          <w:lang w:val="fr-FR"/>
                        </w:rPr>
                        <w:t>Barcelona - España</w:t>
                      </w:r>
                    </w:p>
                    <w:p w14:paraId="53680C71" w14:textId="77777777" w:rsidR="00C908C4" w:rsidRPr="00FA22F6" w:rsidRDefault="00C908C4" w:rsidP="00C908C4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283CB" w14:textId="751D68AD" w:rsidR="00AE2DA8" w:rsidRPr="004B3A08" w:rsidRDefault="00AE2DA8" w:rsidP="00AE2DA8">
      <w:pPr>
        <w:rPr>
          <w:noProof/>
          <w:color w:val="232973"/>
        </w:rPr>
      </w:pPr>
    </w:p>
    <w:p w14:paraId="10C8BAB0" w14:textId="4741A447" w:rsidR="00B779A3" w:rsidRDefault="008F1B35" w:rsidP="00B779A3">
      <w:pPr>
        <w:pStyle w:val="Ttulo"/>
        <w:tabs>
          <w:tab w:val="left" w:pos="9498"/>
          <w:tab w:val="left" w:pos="9639"/>
        </w:tabs>
        <w:ind w:left="-993" w:right="-1135" w:hanging="141"/>
        <w:rPr>
          <w:rFonts w:ascii="Arial" w:hAnsi="Arial" w:cs="Arial"/>
          <w:lang w:val="fr-FR"/>
        </w:rPr>
      </w:pPr>
      <w:r w:rsidRPr="00870C84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2041213" behindDoc="0" locked="0" layoutInCell="1" allowOverlap="1" wp14:anchorId="01E4B5DA" wp14:editId="35EFED78">
                <wp:simplePos x="0" y="0"/>
                <wp:positionH relativeFrom="page">
                  <wp:posOffset>5238750</wp:posOffset>
                </wp:positionH>
                <wp:positionV relativeFrom="paragraph">
                  <wp:posOffset>8953500</wp:posOffset>
                </wp:positionV>
                <wp:extent cx="2095500" cy="238125"/>
                <wp:effectExtent l="0" t="0" r="0" b="0"/>
                <wp:wrapNone/>
                <wp:docPr id="923235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EA098" w14:textId="77777777" w:rsidR="008F1B35" w:rsidRPr="004B0C13" w:rsidRDefault="008F1B35" w:rsidP="008F1B3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B0C13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4B5D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3" type="#_x0000_t202" style="position:absolute;left:0;text-align:left;margin-left:412.5pt;margin-top:705pt;width:165pt;height:18.75pt;z-index:25204121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" filled="f" stroked="f">
                <v:textbox>
                  <w:txbxContent>
                    <w:p w14:paraId="3C3EA098" w14:textId="77777777" w:rsidR="008F1B35" w:rsidRPr="004B0C13" w:rsidRDefault="008F1B35" w:rsidP="008F1B35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B0C13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©AZURIUS – Modelos-de-curriculum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4235">
        <w:rPr>
          <w:noProof/>
        </w:rPr>
        <w:drawing>
          <wp:anchor distT="0" distB="0" distL="114300" distR="114300" simplePos="0" relativeHeight="252202495" behindDoc="0" locked="0" layoutInCell="1" allowOverlap="1" wp14:anchorId="1C31F484" wp14:editId="07742BC4">
            <wp:simplePos x="0" y="0"/>
            <wp:positionH relativeFrom="column">
              <wp:posOffset>2418715</wp:posOffset>
            </wp:positionH>
            <wp:positionV relativeFrom="paragraph">
              <wp:posOffset>6344627</wp:posOffset>
            </wp:positionV>
            <wp:extent cx="248920" cy="248920"/>
            <wp:effectExtent l="0" t="0" r="0" b="0"/>
            <wp:wrapNone/>
            <wp:docPr id="141332328" name="Imagen 2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91775" name="Imagen 23" descr="Icon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F22">
        <w:rPr>
          <w:noProof/>
        </w:rPr>
        <mc:AlternateContent>
          <mc:Choice Requires="wps">
            <w:drawing>
              <wp:anchor distT="0" distB="0" distL="114300" distR="114300" simplePos="0" relativeHeight="252203519" behindDoc="0" locked="0" layoutInCell="1" allowOverlap="1" wp14:anchorId="587A3147" wp14:editId="6D62D74D">
                <wp:simplePos x="0" y="0"/>
                <wp:positionH relativeFrom="margin">
                  <wp:posOffset>2642235</wp:posOffset>
                </wp:positionH>
                <wp:positionV relativeFrom="paragraph">
                  <wp:posOffset>6529070</wp:posOffset>
                </wp:positionV>
                <wp:extent cx="2709545" cy="315595"/>
                <wp:effectExtent l="0" t="0" r="0" b="8255"/>
                <wp:wrapNone/>
                <wp:docPr id="421218184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291F9E" w14:textId="79E04E18" w:rsidR="003C3E44" w:rsidRPr="00D63C7D" w:rsidRDefault="003C3E44" w:rsidP="003C3E44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color w:val="80A087"/>
                                <w:lang w:val="fr-FR"/>
                              </w:rPr>
                            </w:pPr>
                            <w:r w:rsidRPr="001E753D"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>20</w:t>
                            </w:r>
                            <w:r w:rsidR="00D11F58"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>13</w:t>
                            </w:r>
                            <w:r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452424"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>–</w:t>
                            </w:r>
                            <w:r w:rsidRPr="001E753D"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>20</w:t>
                            </w:r>
                            <w:r w:rsidR="00D11F58"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>15</w:t>
                            </w:r>
                            <w:r w:rsidRPr="00D63C7D"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 xml:space="preserve"> (</w:t>
                            </w:r>
                            <w:r w:rsidR="00D11F58"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>Barcelona</w:t>
                            </w:r>
                            <w:r w:rsidRPr="00D63C7D"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="00D11F58"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>España</w:t>
                            </w:r>
                            <w:r w:rsidRPr="00D63C7D"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A3147" id="_x0000_s1033" type="#_x0000_t202" style="position:absolute;left:0;text-align:left;margin-left:208.05pt;margin-top:514.1pt;width:213.35pt;height:24.85pt;z-index:2522035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" filled="f" stroked="f">
                <v:textbox>
                  <w:txbxContent>
                    <w:p w14:paraId="36291F9E" w14:textId="79E04E18" w:rsidR="003C3E44" w:rsidRPr="00D63C7D" w:rsidRDefault="003C3E44" w:rsidP="003C3E44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color w:val="80A087"/>
                          <w:lang w:val="fr-FR"/>
                        </w:rPr>
                      </w:pPr>
                      <w:r w:rsidRPr="001E753D"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>20</w:t>
                      </w:r>
                      <w:r w:rsidR="00D11F58"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>13</w:t>
                      </w:r>
                      <w:r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452424"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>–</w:t>
                      </w:r>
                      <w:r w:rsidRPr="001E753D"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>20</w:t>
                      </w:r>
                      <w:r w:rsidR="00D11F58"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>15</w:t>
                      </w:r>
                      <w:r w:rsidRPr="00D63C7D"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 xml:space="preserve"> (</w:t>
                      </w:r>
                      <w:r w:rsidR="00D11F58"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>Barcelona</w:t>
                      </w:r>
                      <w:r w:rsidRPr="00D63C7D"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="00D11F58"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>España</w:t>
                      </w:r>
                      <w:r w:rsidRPr="00D63C7D"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7F22">
        <w:rPr>
          <w:noProof/>
        </w:rPr>
        <mc:AlternateContent>
          <mc:Choice Requires="wps">
            <w:drawing>
              <wp:anchor distT="0" distB="0" distL="114300" distR="114300" simplePos="0" relativeHeight="252205567" behindDoc="0" locked="0" layoutInCell="1" allowOverlap="1" wp14:anchorId="1B9C01D2" wp14:editId="43B0B6D5">
                <wp:simplePos x="0" y="0"/>
                <wp:positionH relativeFrom="margin">
                  <wp:posOffset>2399665</wp:posOffset>
                </wp:positionH>
                <wp:positionV relativeFrom="paragraph">
                  <wp:posOffset>6730365</wp:posOffset>
                </wp:positionV>
                <wp:extent cx="3373120" cy="1892300"/>
                <wp:effectExtent l="0" t="0" r="0" b="0"/>
                <wp:wrapNone/>
                <wp:docPr id="2047077315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120" cy="189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D36E2E" w14:textId="06D5176B" w:rsidR="00AA0C1B" w:rsidRPr="008F1B35" w:rsidRDefault="00AA0C1B" w:rsidP="00AA0C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940"/>
                              </w:tabs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8F1B3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Contribuí al diseño de campañas publicitarias en múltiples plataformas, asistiendo en la creación de contenido visual para anuncios de televisión, redes sociales y medios impresos.</w:t>
                            </w:r>
                          </w:p>
                          <w:p w14:paraId="2336B35A" w14:textId="114C3C8A" w:rsidR="00AA0C1B" w:rsidRPr="008F1B35" w:rsidRDefault="00AA0C1B" w:rsidP="00AA0C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940"/>
                              </w:tabs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8F1B3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Apoyé en la producción de materiales gráficos para eventos y ferias comerciales.</w:t>
                            </w:r>
                          </w:p>
                          <w:p w14:paraId="048B58F8" w14:textId="77777777" w:rsidR="00AA0C1B" w:rsidRPr="008F1B35" w:rsidRDefault="00AA0C1B" w:rsidP="00AA0C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940"/>
                              </w:tabs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8F1B3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Trabajé en estrecha colaboración con diseñadores senior para perfeccionar mi habilidad y visión creativa, aprendiendo nuevas técnicas y herramientas de diseño.</w:t>
                            </w:r>
                          </w:p>
                          <w:p w14:paraId="70E0CA54" w14:textId="77777777" w:rsidR="00AA0C1B" w:rsidRPr="008F1B35" w:rsidRDefault="00AA0C1B" w:rsidP="00AA0C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940"/>
                              </w:tabs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7ABEE71B" w14:textId="77777777" w:rsidR="00AA0C1B" w:rsidRPr="008F1B35" w:rsidRDefault="00AA0C1B" w:rsidP="00AA0C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940"/>
                              </w:tabs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08B4FAE9" w14:textId="77777777" w:rsidR="00AA0C1B" w:rsidRPr="008F1B35" w:rsidRDefault="00AA0C1B" w:rsidP="00AA0C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940"/>
                              </w:tabs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220A791D" w14:textId="77777777" w:rsidR="00AA0C1B" w:rsidRPr="008F1B35" w:rsidRDefault="00AA0C1B" w:rsidP="00AA0C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940"/>
                              </w:tabs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3EBBEEF1" w14:textId="41CE9914" w:rsidR="003235FE" w:rsidRPr="008F1B35" w:rsidRDefault="003235FE" w:rsidP="003C3E44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940"/>
                              </w:tabs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C01D2" id="_x0000_s1035" type="#_x0000_t202" style="position:absolute;left:0;text-align:left;margin-left:188.95pt;margin-top:529.95pt;width:265.6pt;height:149pt;z-index:2522055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" filled="f" stroked="f">
                <v:textbox>
                  <w:txbxContent>
                    <w:p w14:paraId="2DD36E2E" w14:textId="06D5176B" w:rsidR="00AA0C1B" w:rsidRPr="008F1B35" w:rsidRDefault="00AA0C1B" w:rsidP="00AA0C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tabs>
                          <w:tab w:val="left" w:pos="5940"/>
                        </w:tabs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8F1B3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Contribuí al diseño de campañas publicitarias en múltiples plataformas, asistiendo en la creación de contenido visual para anuncios de televisión, redes sociales y medios impresos.</w:t>
                      </w:r>
                    </w:p>
                    <w:p w14:paraId="2336B35A" w14:textId="114C3C8A" w:rsidR="00AA0C1B" w:rsidRPr="008F1B35" w:rsidRDefault="00AA0C1B" w:rsidP="00AA0C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tabs>
                          <w:tab w:val="left" w:pos="5940"/>
                        </w:tabs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8F1B3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Apoyé en la producción de materiales gráficos para eventos y ferias comerciales.</w:t>
                      </w:r>
                    </w:p>
                    <w:p w14:paraId="048B58F8" w14:textId="77777777" w:rsidR="00AA0C1B" w:rsidRPr="008F1B35" w:rsidRDefault="00AA0C1B" w:rsidP="00AA0C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tabs>
                          <w:tab w:val="left" w:pos="5940"/>
                        </w:tabs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8F1B3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Trabajé en estrecha colaboración con diseñadores senior para perfeccionar mi habilidad y visión creativa, aprendiendo nuevas técnicas y herramientas de diseño.</w:t>
                      </w:r>
                    </w:p>
                    <w:p w14:paraId="70E0CA54" w14:textId="77777777" w:rsidR="00AA0C1B" w:rsidRPr="008F1B35" w:rsidRDefault="00AA0C1B" w:rsidP="00AA0C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tabs>
                          <w:tab w:val="left" w:pos="5940"/>
                        </w:tabs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14:paraId="7ABEE71B" w14:textId="77777777" w:rsidR="00AA0C1B" w:rsidRPr="008F1B35" w:rsidRDefault="00AA0C1B" w:rsidP="00AA0C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tabs>
                          <w:tab w:val="left" w:pos="5940"/>
                        </w:tabs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14:paraId="08B4FAE9" w14:textId="77777777" w:rsidR="00AA0C1B" w:rsidRPr="008F1B35" w:rsidRDefault="00AA0C1B" w:rsidP="00AA0C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tabs>
                          <w:tab w:val="left" w:pos="5940"/>
                        </w:tabs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14:paraId="220A791D" w14:textId="77777777" w:rsidR="00AA0C1B" w:rsidRPr="008F1B35" w:rsidRDefault="00AA0C1B" w:rsidP="00AA0C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tabs>
                          <w:tab w:val="left" w:pos="5940"/>
                        </w:tabs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14:paraId="3EBBEEF1" w14:textId="41CE9914" w:rsidR="003235FE" w:rsidRPr="008F1B35" w:rsidRDefault="003235FE" w:rsidP="003C3E44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tabs>
                          <w:tab w:val="left" w:pos="5940"/>
                        </w:tabs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7F22">
        <w:rPr>
          <w:noProof/>
        </w:rPr>
        <mc:AlternateContent>
          <mc:Choice Requires="wps">
            <w:drawing>
              <wp:anchor distT="0" distB="0" distL="114300" distR="114300" simplePos="0" relativeHeight="252201471" behindDoc="0" locked="0" layoutInCell="1" allowOverlap="1" wp14:anchorId="63932352" wp14:editId="15B5629C">
                <wp:simplePos x="0" y="0"/>
                <wp:positionH relativeFrom="margin">
                  <wp:posOffset>2638425</wp:posOffset>
                </wp:positionH>
                <wp:positionV relativeFrom="paragraph">
                  <wp:posOffset>6324307</wp:posOffset>
                </wp:positionV>
                <wp:extent cx="3306445" cy="268605"/>
                <wp:effectExtent l="0" t="0" r="0" b="0"/>
                <wp:wrapNone/>
                <wp:docPr id="745505878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D64DB9" w14:textId="3B15C7BD" w:rsidR="003C3E44" w:rsidRPr="003E7FB1" w:rsidRDefault="00D11F58" w:rsidP="003C3E44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proofErr w:type="spellStart"/>
                            <w:r w:rsidRPr="00D11F58">
                              <w:rPr>
                                <w:rFonts w:ascii="Poppins" w:hAnsi="Poppins" w:cs="Poppins"/>
                                <w:sz w:val="20"/>
                                <w:szCs w:val="20"/>
                                <w:lang w:val="fr-FR"/>
                              </w:rPr>
                              <w:t>Asistente</w:t>
                            </w:r>
                            <w:proofErr w:type="spellEnd"/>
                            <w:r w:rsidRPr="00D11F58">
                              <w:rPr>
                                <w:rFonts w:ascii="Poppins" w:hAnsi="Poppins" w:cs="Poppins"/>
                                <w:sz w:val="20"/>
                                <w:szCs w:val="20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D11F58">
                              <w:rPr>
                                <w:rFonts w:ascii="Poppins" w:hAnsi="Poppins" w:cs="Poppins"/>
                                <w:sz w:val="20"/>
                                <w:szCs w:val="20"/>
                                <w:lang w:val="fr-FR"/>
                              </w:rPr>
                              <w:t>Diseño</w:t>
                            </w:r>
                            <w:proofErr w:type="spellEnd"/>
                            <w:r w:rsidRPr="00D11F58">
                              <w:rPr>
                                <w:rFonts w:ascii="Poppins" w:hAnsi="Poppins" w:cs="Poppins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11F58">
                              <w:rPr>
                                <w:rFonts w:ascii="Poppins" w:hAnsi="Poppins" w:cs="Poppins"/>
                                <w:sz w:val="20"/>
                                <w:szCs w:val="20"/>
                                <w:lang w:val="fr-FR"/>
                              </w:rPr>
                              <w:t>Creativo</w:t>
                            </w:r>
                            <w:proofErr w:type="spellEnd"/>
                            <w:r w:rsidRPr="00D11F58">
                              <w:rPr>
                                <w:rFonts w:ascii="Poppins" w:hAnsi="Poppins" w:cs="Poppins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3C3E44" w:rsidRPr="003E7FB1">
                              <w:rPr>
                                <w:rFonts w:ascii="Poppins" w:hAnsi="Poppins" w:cs="Poppins"/>
                                <w:sz w:val="20"/>
                                <w:szCs w:val="20"/>
                                <w:lang w:val="fr-FR"/>
                              </w:rPr>
                              <w:t xml:space="preserve">| </w:t>
                            </w:r>
                            <w:r w:rsidRPr="00D11F58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Saatchi &amp; Saatchi</w:t>
                            </w:r>
                          </w:p>
                          <w:p w14:paraId="42705C8B" w14:textId="77777777" w:rsidR="003C3E44" w:rsidRPr="006F514F" w:rsidRDefault="003C3E44" w:rsidP="003C3E44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32352" id="_x0000_s1035" type="#_x0000_t202" style="position:absolute;left:0;text-align:left;margin-left:207.75pt;margin-top:498pt;width:260.35pt;height:21.15pt;z-index:2522014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" filled="f" stroked="f">
                <v:textbox>
                  <w:txbxContent>
                    <w:p w14:paraId="12D64DB9" w14:textId="3B15C7BD" w:rsidR="003C3E44" w:rsidRPr="003E7FB1" w:rsidRDefault="00D11F58" w:rsidP="003C3E44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lang w:val="fr-FR"/>
                        </w:rPr>
                      </w:pPr>
                      <w:r w:rsidRPr="00D11F58">
                        <w:rPr>
                          <w:rFonts w:ascii="Poppins" w:hAnsi="Poppins" w:cs="Poppins"/>
                          <w:sz w:val="20"/>
                          <w:szCs w:val="20"/>
                          <w:lang w:val="fr-FR"/>
                        </w:rPr>
                        <w:t xml:space="preserve">Asistente de Diseño Creativo </w:t>
                      </w:r>
                      <w:r w:rsidR="003C3E44" w:rsidRPr="003E7FB1">
                        <w:rPr>
                          <w:rFonts w:ascii="Poppins" w:hAnsi="Poppins" w:cs="Poppins"/>
                          <w:sz w:val="20"/>
                          <w:szCs w:val="20"/>
                          <w:lang w:val="fr-FR"/>
                        </w:rPr>
                        <w:t xml:space="preserve">| </w:t>
                      </w:r>
                      <w:r w:rsidRPr="00D11F58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  <w:lang w:val="fr-FR"/>
                        </w:rPr>
                        <w:t>Saatchi &amp; Saatchi</w:t>
                      </w:r>
                    </w:p>
                    <w:p w14:paraId="42705C8B" w14:textId="77777777" w:rsidR="003C3E44" w:rsidRPr="006F514F" w:rsidRDefault="003C3E44" w:rsidP="003C3E44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E05">
        <w:rPr>
          <w:noProof/>
        </w:rPr>
        <mc:AlternateContent>
          <mc:Choice Requires="wps">
            <w:drawing>
              <wp:anchor distT="0" distB="0" distL="114300" distR="114300" simplePos="0" relativeHeight="252213759" behindDoc="0" locked="0" layoutInCell="1" allowOverlap="1" wp14:anchorId="59330863" wp14:editId="4A23E500">
                <wp:simplePos x="0" y="0"/>
                <wp:positionH relativeFrom="margin">
                  <wp:posOffset>-257175</wp:posOffset>
                </wp:positionH>
                <wp:positionV relativeFrom="paragraph">
                  <wp:posOffset>8089900</wp:posOffset>
                </wp:positionV>
                <wp:extent cx="2842260" cy="480060"/>
                <wp:effectExtent l="0" t="0" r="0" b="0"/>
                <wp:wrapNone/>
                <wp:docPr id="1847361122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3EE1DB" w14:textId="6AD836F0" w:rsidR="00F66B28" w:rsidRPr="008F1B35" w:rsidRDefault="006463EA" w:rsidP="00F66B28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F1B35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 xml:space="preserve">Curso de Diseño Editorial </w:t>
                            </w:r>
                            <w:r w:rsidR="00F66B28" w:rsidRPr="008F1B35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955E05" w:rsidRPr="008F1B35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scuela de Diseño </w:t>
                            </w:r>
                            <w:proofErr w:type="spellStart"/>
                            <w:r w:rsidR="00955E05" w:rsidRPr="008F1B35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Elisav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30863" id="_x0000_s1037" type="#_x0000_t202" style="position:absolute;left:0;text-align:left;margin-left:-20.25pt;margin-top:637pt;width:223.8pt;height:37.8pt;z-index:2522137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" filled="f" stroked="f">
                <v:textbox>
                  <w:txbxContent>
                    <w:p w14:paraId="643EE1DB" w14:textId="6AD836F0" w:rsidR="00F66B28" w:rsidRPr="008F1B35" w:rsidRDefault="006463EA" w:rsidP="00F66B28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F1B35">
                        <w:rPr>
                          <w:rFonts w:ascii="Poppins" w:hAnsi="Poppins" w:cs="Poppins"/>
                          <w:sz w:val="20"/>
                          <w:szCs w:val="20"/>
                        </w:rPr>
                        <w:t xml:space="preserve">Curso de Diseño Editorial </w:t>
                      </w:r>
                      <w:r w:rsidR="00F66B28" w:rsidRPr="008F1B35">
                        <w:rPr>
                          <w:rFonts w:ascii="Poppins" w:hAnsi="Poppins" w:cs="Poppins"/>
                          <w:sz w:val="20"/>
                          <w:szCs w:val="20"/>
                        </w:rPr>
                        <w:t xml:space="preserve">| </w:t>
                      </w:r>
                      <w:r w:rsidR="00955E05" w:rsidRPr="008F1B35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 xml:space="preserve">Escuela de Diseño </w:t>
                      </w:r>
                      <w:proofErr w:type="spellStart"/>
                      <w:r w:rsidR="00955E05" w:rsidRPr="008F1B35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Elisav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55E05">
        <w:rPr>
          <w:noProof/>
        </w:rPr>
        <mc:AlternateContent>
          <mc:Choice Requires="wps">
            <w:drawing>
              <wp:anchor distT="0" distB="0" distL="114300" distR="114300" simplePos="0" relativeHeight="252209663" behindDoc="0" locked="0" layoutInCell="1" allowOverlap="1" wp14:anchorId="650379D1" wp14:editId="5E1514BA">
                <wp:simplePos x="0" y="0"/>
                <wp:positionH relativeFrom="margin">
                  <wp:posOffset>-249555</wp:posOffset>
                </wp:positionH>
                <wp:positionV relativeFrom="paragraph">
                  <wp:posOffset>7670800</wp:posOffset>
                </wp:positionV>
                <wp:extent cx="2468880" cy="315595"/>
                <wp:effectExtent l="0" t="0" r="0" b="8255"/>
                <wp:wrapNone/>
                <wp:docPr id="2038388179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3BDF01" w14:textId="07CA1000" w:rsidR="00F66B28" w:rsidRPr="006F514F" w:rsidRDefault="00955E05" w:rsidP="00F66B28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proofErr w:type="spellStart"/>
                            <w:r w:rsidRPr="00955E05">
                              <w:rPr>
                                <w:rFonts w:ascii="Poppins" w:hAnsi="Poppins" w:cs="Poppins"/>
                                <w:sz w:val="20"/>
                                <w:szCs w:val="20"/>
                                <w:lang w:val="fr-FR"/>
                              </w:rPr>
                              <w:t>Licenciatura</w:t>
                            </w:r>
                            <w:proofErr w:type="spellEnd"/>
                            <w:r w:rsidRPr="00955E05">
                              <w:rPr>
                                <w:rFonts w:ascii="Poppins" w:hAnsi="Poppins" w:cs="Poppins"/>
                                <w:sz w:val="20"/>
                                <w:szCs w:val="20"/>
                                <w:lang w:val="fr-FR"/>
                              </w:rPr>
                              <w:t xml:space="preserve"> en </w:t>
                            </w:r>
                            <w:proofErr w:type="spellStart"/>
                            <w:r w:rsidRPr="00955E05">
                              <w:rPr>
                                <w:rFonts w:ascii="Poppins" w:hAnsi="Poppins" w:cs="Poppins"/>
                                <w:sz w:val="20"/>
                                <w:szCs w:val="20"/>
                                <w:lang w:val="fr-FR"/>
                              </w:rPr>
                              <w:t>Diseño</w:t>
                            </w:r>
                            <w:proofErr w:type="spellEnd"/>
                            <w:r w:rsidRPr="00955E05">
                              <w:rPr>
                                <w:rFonts w:ascii="Poppins" w:hAnsi="Poppins" w:cs="Poppins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55E05">
                              <w:rPr>
                                <w:rFonts w:ascii="Poppins" w:hAnsi="Poppins" w:cs="Poppins"/>
                                <w:sz w:val="20"/>
                                <w:szCs w:val="20"/>
                                <w:lang w:val="fr-FR"/>
                              </w:rPr>
                              <w:t>Gráfico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F66B28">
                              <w:rPr>
                                <w:rFonts w:ascii="Poppins" w:hAnsi="Poppins" w:cs="Poppins"/>
                                <w:sz w:val="20"/>
                                <w:szCs w:val="20"/>
                                <w:lang w:val="fr-FR"/>
                              </w:rPr>
                              <w:t xml:space="preserve">| </w:t>
                            </w:r>
                            <w:r w:rsidRPr="00955E05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IED</w:t>
                            </w:r>
                            <w:r w:rsidR="00F66B28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BUSINESS SCHOOL</w:t>
                            </w:r>
                          </w:p>
                          <w:p w14:paraId="00E70215" w14:textId="77777777" w:rsidR="00F66B28" w:rsidRPr="006F514F" w:rsidRDefault="00F66B28" w:rsidP="00F66B28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379D1" id="_x0000_s1037" type="#_x0000_t202" style="position:absolute;left:0;text-align:left;margin-left:-19.65pt;margin-top:604pt;width:194.4pt;height:24.85pt;z-index:252209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" filled="f" stroked="f">
                <v:textbox>
                  <w:txbxContent>
                    <w:p w14:paraId="513BDF01" w14:textId="07CA1000" w:rsidR="00F66B28" w:rsidRPr="006F514F" w:rsidRDefault="00955E05" w:rsidP="00F66B28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lang w:val="fr-FR"/>
                        </w:rPr>
                      </w:pPr>
                      <w:r w:rsidRPr="00955E05">
                        <w:rPr>
                          <w:rFonts w:ascii="Poppins" w:hAnsi="Poppins" w:cs="Poppins"/>
                          <w:sz w:val="20"/>
                          <w:szCs w:val="20"/>
                          <w:lang w:val="fr-FR"/>
                        </w:rPr>
                        <w:t>Licenciatura en Diseño Gráfico</w:t>
                      </w:r>
                      <w:r>
                        <w:rPr>
                          <w:rFonts w:ascii="Poppins" w:hAnsi="Poppins" w:cs="Poppins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F66B28">
                        <w:rPr>
                          <w:rFonts w:ascii="Poppins" w:hAnsi="Poppins" w:cs="Poppins"/>
                          <w:sz w:val="20"/>
                          <w:szCs w:val="20"/>
                          <w:lang w:val="fr-FR"/>
                        </w:rPr>
                        <w:t xml:space="preserve">| </w:t>
                      </w:r>
                      <w:r w:rsidRPr="00955E05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  <w:lang w:val="fr-FR"/>
                        </w:rPr>
                        <w:t>IED</w:t>
                      </w:r>
                      <w:r w:rsidR="00F66B28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BUSINESS SCHOOL</w:t>
                      </w:r>
                    </w:p>
                    <w:p w14:paraId="00E70215" w14:textId="77777777" w:rsidR="00F66B28" w:rsidRPr="006F514F" w:rsidRDefault="00F66B28" w:rsidP="00F66B28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F58">
        <w:rPr>
          <w:noProof/>
        </w:rPr>
        <mc:AlternateContent>
          <mc:Choice Requires="wps">
            <w:drawing>
              <wp:anchor distT="0" distB="0" distL="114300" distR="114300" simplePos="0" relativeHeight="252197375" behindDoc="0" locked="0" layoutInCell="1" allowOverlap="1" wp14:anchorId="1C17E939" wp14:editId="69C91AB4">
                <wp:simplePos x="0" y="0"/>
                <wp:positionH relativeFrom="margin">
                  <wp:posOffset>2637155</wp:posOffset>
                </wp:positionH>
                <wp:positionV relativeFrom="paragraph">
                  <wp:posOffset>4505325</wp:posOffset>
                </wp:positionV>
                <wp:extent cx="2709545" cy="315595"/>
                <wp:effectExtent l="0" t="0" r="0" b="8255"/>
                <wp:wrapNone/>
                <wp:docPr id="80492535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8F2B5B" w14:textId="380297F1" w:rsidR="001E753D" w:rsidRPr="00D63C7D" w:rsidRDefault="001E753D" w:rsidP="001E753D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color w:val="80A087"/>
                                <w:lang w:val="fr-FR"/>
                              </w:rPr>
                            </w:pPr>
                            <w:r w:rsidRPr="001E753D"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>20</w:t>
                            </w:r>
                            <w:r w:rsidR="00AA0C1B"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>16</w:t>
                            </w:r>
                            <w:r w:rsidR="003C3E44"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452424"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>–</w:t>
                            </w:r>
                            <w:r w:rsidRPr="001E753D"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421B63"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>20</w:t>
                            </w:r>
                            <w:r w:rsidR="00AA0C1B"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>19</w:t>
                            </w:r>
                            <w:r w:rsidRPr="00D63C7D"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 xml:space="preserve"> (</w:t>
                            </w:r>
                            <w:r w:rsidR="00D11F58"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>Barcelona</w:t>
                            </w:r>
                            <w:r w:rsidRPr="00D63C7D"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="00D11F58"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>España</w:t>
                            </w:r>
                            <w:r w:rsidRPr="00D63C7D"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7E939" id="_x0000_s1038" type="#_x0000_t202" style="position:absolute;left:0;text-align:left;margin-left:207.65pt;margin-top:354.75pt;width:213.35pt;height:24.85pt;z-index:252197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" filled="f" stroked="f">
                <v:textbox>
                  <w:txbxContent>
                    <w:p w14:paraId="018F2B5B" w14:textId="380297F1" w:rsidR="001E753D" w:rsidRPr="00D63C7D" w:rsidRDefault="001E753D" w:rsidP="001E753D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color w:val="80A087"/>
                          <w:lang w:val="fr-FR"/>
                        </w:rPr>
                      </w:pPr>
                      <w:r w:rsidRPr="001E753D"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>20</w:t>
                      </w:r>
                      <w:r w:rsidR="00AA0C1B"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>16</w:t>
                      </w:r>
                      <w:r w:rsidR="003C3E44"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452424"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>–</w:t>
                      </w:r>
                      <w:r w:rsidRPr="001E753D"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421B63"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>20</w:t>
                      </w:r>
                      <w:r w:rsidR="00AA0C1B"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>19</w:t>
                      </w:r>
                      <w:r w:rsidRPr="00D63C7D"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 xml:space="preserve"> (</w:t>
                      </w:r>
                      <w:r w:rsidR="00D11F58"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>Barcelona</w:t>
                      </w:r>
                      <w:r w:rsidRPr="00D63C7D"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="00D11F58"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>España</w:t>
                      </w:r>
                      <w:r w:rsidRPr="00D63C7D"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F58">
        <w:rPr>
          <w:noProof/>
        </w:rPr>
        <mc:AlternateContent>
          <mc:Choice Requires="wps">
            <w:drawing>
              <wp:anchor distT="0" distB="0" distL="114300" distR="114300" simplePos="0" relativeHeight="252199423" behindDoc="0" locked="0" layoutInCell="1" allowOverlap="1" wp14:anchorId="683498FD" wp14:editId="63126440">
                <wp:simplePos x="0" y="0"/>
                <wp:positionH relativeFrom="margin">
                  <wp:posOffset>2402205</wp:posOffset>
                </wp:positionH>
                <wp:positionV relativeFrom="paragraph">
                  <wp:posOffset>4718050</wp:posOffset>
                </wp:positionV>
                <wp:extent cx="3373755" cy="1575435"/>
                <wp:effectExtent l="0" t="0" r="0" b="5715"/>
                <wp:wrapNone/>
                <wp:docPr id="973156051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157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739359" w14:textId="77777777" w:rsidR="00AA0C1B" w:rsidRPr="008F1B35" w:rsidRDefault="00AA0C1B" w:rsidP="00AA0C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940"/>
                              </w:tabs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8F1B3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Colaboré en la creación de material gráfico para campañas publicitarias de gran impacto, incluyendo la elaboración de diseños para anuncios impresos y digitales.</w:t>
                            </w:r>
                          </w:p>
                          <w:p w14:paraId="083C2A28" w14:textId="7E6CD411" w:rsidR="005C07C1" w:rsidRPr="008F1B35" w:rsidRDefault="00AA0C1B" w:rsidP="00AA0C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940"/>
                              </w:tabs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8F1B3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Desarrollé identidades visuales para marcas reconocidas a nivel nacional e internacional, trabajando en estrecha colaboración con el equipo creativo y los clie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498FD" id="_x0000_s1040" type="#_x0000_t202" style="position:absolute;left:0;text-align:left;margin-left:189.15pt;margin-top:371.5pt;width:265.65pt;height:124.05pt;z-index:252199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" filled="f" stroked="f">
                <v:textbox>
                  <w:txbxContent>
                    <w:p w14:paraId="37739359" w14:textId="77777777" w:rsidR="00AA0C1B" w:rsidRPr="008F1B35" w:rsidRDefault="00AA0C1B" w:rsidP="00AA0C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tabs>
                          <w:tab w:val="left" w:pos="5940"/>
                        </w:tabs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8F1B3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Colaboré en la creación de material gráfico para campañas publicitarias de gran impacto, incluyendo la elaboración de diseños para anuncios impresos y digitales.</w:t>
                      </w:r>
                    </w:p>
                    <w:p w14:paraId="083C2A28" w14:textId="7E6CD411" w:rsidR="005C07C1" w:rsidRPr="008F1B35" w:rsidRDefault="00AA0C1B" w:rsidP="00AA0C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tabs>
                          <w:tab w:val="left" w:pos="5940"/>
                        </w:tabs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8F1B3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Desarrollé identidades visuales para marcas reconocidas a nivel nacional e internacional, trabajando en estrecha colaboración con el equipo creativo y los client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F58">
        <w:rPr>
          <w:noProof/>
        </w:rPr>
        <mc:AlternateContent>
          <mc:Choice Requires="wps">
            <w:drawing>
              <wp:anchor distT="0" distB="0" distL="114300" distR="114300" simplePos="0" relativeHeight="252195327" behindDoc="0" locked="0" layoutInCell="1" allowOverlap="1" wp14:anchorId="1D38BF19" wp14:editId="539CC490">
                <wp:simplePos x="0" y="0"/>
                <wp:positionH relativeFrom="margin">
                  <wp:posOffset>2638425</wp:posOffset>
                </wp:positionH>
                <wp:positionV relativeFrom="paragraph">
                  <wp:posOffset>4318000</wp:posOffset>
                </wp:positionV>
                <wp:extent cx="3306445" cy="271780"/>
                <wp:effectExtent l="0" t="0" r="0" b="0"/>
                <wp:wrapNone/>
                <wp:docPr id="74512243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B1369A" w14:textId="51B995E4" w:rsidR="001E753D" w:rsidRPr="006F514F" w:rsidRDefault="00D11F58" w:rsidP="001E753D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proofErr w:type="spellStart"/>
                            <w:r w:rsidRPr="00D11F58">
                              <w:rPr>
                                <w:rFonts w:ascii="Poppins" w:hAnsi="Poppins" w:cs="Poppins"/>
                                <w:sz w:val="20"/>
                                <w:szCs w:val="20"/>
                                <w:lang w:val="fr-FR"/>
                              </w:rPr>
                              <w:t>Diseñador</w:t>
                            </w:r>
                            <w:proofErr w:type="spellEnd"/>
                            <w:r w:rsidRPr="00D11F58">
                              <w:rPr>
                                <w:rFonts w:ascii="Poppins" w:hAnsi="Poppins" w:cs="Poppins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11F58">
                              <w:rPr>
                                <w:rFonts w:ascii="Poppins" w:hAnsi="Poppins" w:cs="Poppins"/>
                                <w:sz w:val="20"/>
                                <w:szCs w:val="20"/>
                                <w:lang w:val="fr-FR"/>
                              </w:rPr>
                              <w:t>Gráfico</w:t>
                            </w:r>
                            <w:proofErr w:type="spellEnd"/>
                            <w:r w:rsidRPr="00D11F58">
                              <w:rPr>
                                <w:rFonts w:ascii="Poppins" w:hAnsi="Poppins" w:cs="Poppins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11F58">
                              <w:rPr>
                                <w:rFonts w:ascii="Poppins" w:hAnsi="Poppins" w:cs="Poppins"/>
                                <w:sz w:val="20"/>
                                <w:szCs w:val="20"/>
                                <w:lang w:val="fr-FR"/>
                              </w:rPr>
                              <w:t>Publicitario</w:t>
                            </w:r>
                            <w:proofErr w:type="spellEnd"/>
                            <w:r w:rsidRPr="00D11F58">
                              <w:rPr>
                                <w:rFonts w:ascii="Poppins" w:hAnsi="Poppins" w:cs="Poppins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1E753D" w:rsidRPr="003E7FB1">
                              <w:rPr>
                                <w:rFonts w:ascii="Poppins" w:hAnsi="Poppins" w:cs="Poppins"/>
                                <w:sz w:val="20"/>
                                <w:szCs w:val="20"/>
                                <w:lang w:val="fr-FR"/>
                              </w:rPr>
                              <w:t xml:space="preserve">| </w:t>
                            </w:r>
                            <w:r w:rsidRPr="00D11F58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McCa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8BF19" id="_x0000_s1040" type="#_x0000_t202" style="position:absolute;left:0;text-align:left;margin-left:207.75pt;margin-top:340pt;width:260.35pt;height:21.4pt;z-index:252195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" filled="f" stroked="f">
                <v:textbox>
                  <w:txbxContent>
                    <w:p w14:paraId="48B1369A" w14:textId="51B995E4" w:rsidR="001E753D" w:rsidRPr="006F514F" w:rsidRDefault="00D11F58" w:rsidP="001E753D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lang w:val="fr-FR"/>
                        </w:rPr>
                      </w:pPr>
                      <w:r w:rsidRPr="00D11F58">
                        <w:rPr>
                          <w:rFonts w:ascii="Poppins" w:hAnsi="Poppins" w:cs="Poppins"/>
                          <w:sz w:val="20"/>
                          <w:szCs w:val="20"/>
                          <w:lang w:val="fr-FR"/>
                        </w:rPr>
                        <w:t xml:space="preserve">Diseñador Gráfico Publicitario </w:t>
                      </w:r>
                      <w:r w:rsidR="001E753D" w:rsidRPr="003E7FB1">
                        <w:rPr>
                          <w:rFonts w:ascii="Poppins" w:hAnsi="Poppins" w:cs="Poppins"/>
                          <w:sz w:val="20"/>
                          <w:szCs w:val="20"/>
                          <w:lang w:val="fr-FR"/>
                        </w:rPr>
                        <w:t xml:space="preserve">| </w:t>
                      </w:r>
                      <w:r w:rsidRPr="00D11F58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  <w:lang w:val="fr-FR"/>
                        </w:rPr>
                        <w:t>McCan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F58" w:rsidRPr="009E23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230143" behindDoc="0" locked="0" layoutInCell="1" allowOverlap="1" wp14:anchorId="2B01F16B" wp14:editId="402DB5EF">
            <wp:simplePos x="0" y="0"/>
            <wp:positionH relativeFrom="column">
              <wp:posOffset>-111760</wp:posOffset>
            </wp:positionH>
            <wp:positionV relativeFrom="paragraph">
              <wp:posOffset>988060</wp:posOffset>
            </wp:positionV>
            <wp:extent cx="2019300" cy="2019300"/>
            <wp:effectExtent l="0" t="0" r="0" b="0"/>
            <wp:wrapNone/>
            <wp:docPr id="653481551" name="Imagen 1" descr="Un hombre con una camisa de ray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81551" name="Imagen 1" descr="Un hombre con una camisa de ray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2CD" w:rsidRPr="00870C84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2042238" behindDoc="0" locked="0" layoutInCell="1" allowOverlap="1" wp14:anchorId="6D89E1F1" wp14:editId="34A961B3">
                <wp:simplePos x="0" y="0"/>
                <wp:positionH relativeFrom="column">
                  <wp:posOffset>4655185</wp:posOffset>
                </wp:positionH>
                <wp:positionV relativeFrom="paragraph">
                  <wp:posOffset>8966200</wp:posOffset>
                </wp:positionV>
                <wp:extent cx="1743783" cy="225425"/>
                <wp:effectExtent l="0" t="0" r="0" b="3175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83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7458A" w14:textId="77777777" w:rsidR="007432CD" w:rsidRPr="000C6171" w:rsidRDefault="007432CD" w:rsidP="007432C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C6171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Modeles-de-cv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.</w:t>
                            </w:r>
                            <w:r w:rsidRPr="000C6171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E1F1" id="Zone de texte 25" o:spid="_x0000_s1041" type="#_x0000_t202" style="position:absolute;left:0;text-align:left;margin-left:366.55pt;margin-top:706pt;width:137.3pt;height:17.75pt;z-index:252042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" filled="f" stroked="f">
                <v:textbox>
                  <w:txbxContent>
                    <w:p w14:paraId="6967458A" w14:textId="77777777" w:rsidR="007432CD" w:rsidRPr="000C6171" w:rsidRDefault="007432CD" w:rsidP="007432C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C6171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©AZURIUS – Modeles-de-cv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.</w:t>
                      </w:r>
                      <w:r w:rsidRPr="000C6171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  <w:r w:rsidR="00A15F34">
        <w:rPr>
          <w:noProof/>
        </w:rPr>
        <w:drawing>
          <wp:anchor distT="0" distB="0" distL="114300" distR="114300" simplePos="0" relativeHeight="252214783" behindDoc="0" locked="0" layoutInCell="1" allowOverlap="1" wp14:anchorId="41EDA050" wp14:editId="7BB5C5DA">
            <wp:simplePos x="0" y="0"/>
            <wp:positionH relativeFrom="column">
              <wp:posOffset>-478260</wp:posOffset>
            </wp:positionH>
            <wp:positionV relativeFrom="paragraph">
              <wp:posOffset>8117420</wp:posOffset>
            </wp:positionV>
            <wp:extent cx="248920" cy="248920"/>
            <wp:effectExtent l="0" t="0" r="0" b="0"/>
            <wp:wrapNone/>
            <wp:docPr id="945106719" name="Imagen 2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91775" name="Imagen 23" descr="Icon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F34">
        <w:rPr>
          <w:noProof/>
        </w:rPr>
        <w:drawing>
          <wp:anchor distT="0" distB="0" distL="114300" distR="114300" simplePos="0" relativeHeight="252210687" behindDoc="0" locked="0" layoutInCell="1" allowOverlap="1" wp14:anchorId="35161248" wp14:editId="0B69FA58">
            <wp:simplePos x="0" y="0"/>
            <wp:positionH relativeFrom="column">
              <wp:posOffset>-478790</wp:posOffset>
            </wp:positionH>
            <wp:positionV relativeFrom="paragraph">
              <wp:posOffset>7700015</wp:posOffset>
            </wp:positionV>
            <wp:extent cx="248920" cy="248920"/>
            <wp:effectExtent l="0" t="0" r="0" b="0"/>
            <wp:wrapNone/>
            <wp:docPr id="969994870" name="Imagen 2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91775" name="Imagen 23" descr="Icon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9C5">
        <w:rPr>
          <w:noProof/>
        </w:rPr>
        <mc:AlternateContent>
          <mc:Choice Requires="wps">
            <w:drawing>
              <wp:anchor distT="0" distB="0" distL="114300" distR="114300" simplePos="0" relativeHeight="252191231" behindDoc="0" locked="0" layoutInCell="1" allowOverlap="1" wp14:anchorId="3BF8C9AF" wp14:editId="38117AF4">
                <wp:simplePos x="0" y="0"/>
                <wp:positionH relativeFrom="margin">
                  <wp:posOffset>2639060</wp:posOffset>
                </wp:positionH>
                <wp:positionV relativeFrom="paragraph">
                  <wp:posOffset>2492782</wp:posOffset>
                </wp:positionV>
                <wp:extent cx="2709545" cy="315595"/>
                <wp:effectExtent l="0" t="0" r="0" b="8255"/>
                <wp:wrapNone/>
                <wp:docPr id="173873246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C7970B" w14:textId="0A2B4A87" w:rsidR="004E75F1" w:rsidRPr="00D63C7D" w:rsidRDefault="001E753D" w:rsidP="004E75F1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color w:val="80A087"/>
                                <w:lang w:val="fr-FR"/>
                              </w:rPr>
                            </w:pPr>
                            <w:r w:rsidRPr="001E753D"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>20</w:t>
                            </w:r>
                            <w:r w:rsidR="00AA0C1B"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>20</w:t>
                            </w:r>
                            <w:r w:rsidR="003C3E44"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E753D"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 xml:space="preserve">- </w:t>
                            </w:r>
                            <w:r w:rsidR="00AA0C1B"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>2024</w:t>
                            </w:r>
                            <w:r w:rsidR="004E75F1" w:rsidRPr="00D63C7D"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 xml:space="preserve"> (</w:t>
                            </w:r>
                            <w:r w:rsidR="00AA0C1B"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>Barcelona</w:t>
                            </w:r>
                            <w:r w:rsidR="004E75F1" w:rsidRPr="00D63C7D"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="00AA0C1B"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>España</w:t>
                            </w:r>
                            <w:r w:rsidR="004E75F1" w:rsidRPr="00D63C7D"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8C9AF" id="_x0000_s1042" type="#_x0000_t202" style="position:absolute;left:0;text-align:left;margin-left:207.8pt;margin-top:196.3pt;width:213.35pt;height:24.85pt;z-index:252191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" filled="f" stroked="f">
                <v:textbox>
                  <w:txbxContent>
                    <w:p w14:paraId="01C7970B" w14:textId="0A2B4A87" w:rsidR="004E75F1" w:rsidRPr="00D63C7D" w:rsidRDefault="001E753D" w:rsidP="004E75F1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color w:val="80A087"/>
                          <w:lang w:val="fr-FR"/>
                        </w:rPr>
                      </w:pPr>
                      <w:r w:rsidRPr="001E753D"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>20</w:t>
                      </w:r>
                      <w:r w:rsidR="00AA0C1B"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>20</w:t>
                      </w:r>
                      <w:r w:rsidR="003C3E44"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1E753D"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 xml:space="preserve">- </w:t>
                      </w:r>
                      <w:r w:rsidR="00AA0C1B"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>2024</w:t>
                      </w:r>
                      <w:r w:rsidR="004E75F1" w:rsidRPr="00D63C7D"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 xml:space="preserve"> (</w:t>
                      </w:r>
                      <w:r w:rsidR="00AA0C1B"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>Barcelona</w:t>
                      </w:r>
                      <w:r w:rsidR="004E75F1" w:rsidRPr="00D63C7D"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="00AA0C1B"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>España</w:t>
                      </w:r>
                      <w:r w:rsidR="004E75F1" w:rsidRPr="00D63C7D"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36E">
        <w:rPr>
          <w:noProof/>
        </w:rPr>
        <w:drawing>
          <wp:anchor distT="0" distB="0" distL="114300" distR="114300" simplePos="0" relativeHeight="252196351" behindDoc="0" locked="0" layoutInCell="1" allowOverlap="1" wp14:anchorId="3D920755" wp14:editId="0C6B4CB2">
            <wp:simplePos x="0" y="0"/>
            <wp:positionH relativeFrom="column">
              <wp:posOffset>2420595</wp:posOffset>
            </wp:positionH>
            <wp:positionV relativeFrom="paragraph">
              <wp:posOffset>4343994</wp:posOffset>
            </wp:positionV>
            <wp:extent cx="248920" cy="248920"/>
            <wp:effectExtent l="0" t="0" r="0" b="0"/>
            <wp:wrapNone/>
            <wp:docPr id="2094707430" name="Imagen 2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91775" name="Imagen 23" descr="Icon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36E">
        <w:rPr>
          <w:noProof/>
        </w:rPr>
        <w:drawing>
          <wp:anchor distT="0" distB="0" distL="114300" distR="114300" simplePos="0" relativeHeight="252190207" behindDoc="0" locked="0" layoutInCell="1" allowOverlap="1" wp14:anchorId="01C3F0C0" wp14:editId="55111BFB">
            <wp:simplePos x="0" y="0"/>
            <wp:positionH relativeFrom="column">
              <wp:posOffset>2418838</wp:posOffset>
            </wp:positionH>
            <wp:positionV relativeFrom="paragraph">
              <wp:posOffset>2340865</wp:posOffset>
            </wp:positionV>
            <wp:extent cx="248920" cy="248920"/>
            <wp:effectExtent l="0" t="0" r="0" b="0"/>
            <wp:wrapNone/>
            <wp:docPr id="1904191775" name="Imagen 2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91775" name="Imagen 23" descr="Icon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36E">
        <w:rPr>
          <w:noProof/>
        </w:rPr>
        <mc:AlternateContent>
          <mc:Choice Requires="wps">
            <w:drawing>
              <wp:anchor distT="0" distB="0" distL="114300" distR="114300" simplePos="0" relativeHeight="252189183" behindDoc="0" locked="0" layoutInCell="1" allowOverlap="1" wp14:anchorId="484F2510" wp14:editId="635B0ECE">
                <wp:simplePos x="0" y="0"/>
                <wp:positionH relativeFrom="margin">
                  <wp:posOffset>2631754</wp:posOffset>
                </wp:positionH>
                <wp:positionV relativeFrom="paragraph">
                  <wp:posOffset>2309157</wp:posOffset>
                </wp:positionV>
                <wp:extent cx="2709545" cy="315595"/>
                <wp:effectExtent l="0" t="0" r="0" b="8255"/>
                <wp:wrapNone/>
                <wp:docPr id="853481741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C999EF" w14:textId="233F8285" w:rsidR="004E75F1" w:rsidRPr="003E7FB1" w:rsidRDefault="00D11F58" w:rsidP="004E75F1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proofErr w:type="spellStart"/>
                            <w:r w:rsidRPr="00D11F58">
                              <w:rPr>
                                <w:rFonts w:ascii="Poppins" w:hAnsi="Poppins" w:cs="Poppins"/>
                                <w:sz w:val="20"/>
                                <w:szCs w:val="20"/>
                                <w:lang w:val="fr-FR"/>
                              </w:rPr>
                              <w:t>Director</w:t>
                            </w:r>
                            <w:proofErr w:type="spellEnd"/>
                            <w:r w:rsidRPr="00D11F58">
                              <w:rPr>
                                <w:rFonts w:ascii="Poppins" w:hAnsi="Poppins" w:cs="Poppins"/>
                                <w:sz w:val="20"/>
                                <w:szCs w:val="20"/>
                                <w:lang w:val="fr-FR"/>
                              </w:rPr>
                              <w:t xml:space="preserve"> de Arte Digital</w:t>
                            </w:r>
                            <w:r w:rsidR="004E75F1" w:rsidRPr="003E7FB1">
                              <w:rPr>
                                <w:rFonts w:ascii="Poppins" w:hAnsi="Poppins" w:cs="Poppins"/>
                                <w:sz w:val="20"/>
                                <w:szCs w:val="20"/>
                                <w:lang w:val="fr-FR"/>
                              </w:rPr>
                              <w:t xml:space="preserve"> |</w:t>
                            </w:r>
                            <w:r w:rsidR="001E753D" w:rsidRPr="003E7FB1">
                              <w:rPr>
                                <w:rFonts w:ascii="Poppins" w:hAnsi="Poppins" w:cs="Poppins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Ogilvy</w:t>
                            </w:r>
                          </w:p>
                          <w:p w14:paraId="0A232824" w14:textId="77777777" w:rsidR="004E75F1" w:rsidRPr="006F514F" w:rsidRDefault="004E75F1" w:rsidP="004E75F1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F2510" id="_x0000_s1043" type="#_x0000_t202" style="position:absolute;left:0;text-align:left;margin-left:207.2pt;margin-top:181.8pt;width:213.35pt;height:24.85pt;z-index:252189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" filled="f" stroked="f">
                <v:textbox>
                  <w:txbxContent>
                    <w:p w14:paraId="0DC999EF" w14:textId="233F8285" w:rsidR="004E75F1" w:rsidRPr="003E7FB1" w:rsidRDefault="00D11F58" w:rsidP="004E75F1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lang w:val="fr-FR"/>
                        </w:rPr>
                      </w:pPr>
                      <w:r w:rsidRPr="00D11F58">
                        <w:rPr>
                          <w:rFonts w:ascii="Poppins" w:hAnsi="Poppins" w:cs="Poppins"/>
                          <w:sz w:val="20"/>
                          <w:szCs w:val="20"/>
                          <w:lang w:val="fr-FR"/>
                        </w:rPr>
                        <w:t>Director de Arte Digital</w:t>
                      </w:r>
                      <w:r w:rsidR="004E75F1" w:rsidRPr="003E7FB1">
                        <w:rPr>
                          <w:rFonts w:ascii="Poppins" w:hAnsi="Poppins" w:cs="Poppins"/>
                          <w:sz w:val="20"/>
                          <w:szCs w:val="20"/>
                          <w:lang w:val="fr-FR"/>
                        </w:rPr>
                        <w:t xml:space="preserve"> |</w:t>
                      </w:r>
                      <w:r w:rsidR="001E753D" w:rsidRPr="003E7FB1">
                        <w:rPr>
                          <w:rFonts w:ascii="Poppins" w:hAnsi="Poppins" w:cs="Poppins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  <w:lang w:val="fr-FR"/>
                        </w:rPr>
                        <w:t>Ogilvy</w:t>
                      </w:r>
                    </w:p>
                    <w:p w14:paraId="0A232824" w14:textId="77777777" w:rsidR="004E75F1" w:rsidRPr="006F514F" w:rsidRDefault="004E75F1" w:rsidP="004E75F1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7C1">
        <w:rPr>
          <w:noProof/>
        </w:rPr>
        <mc:AlternateContent>
          <mc:Choice Requires="wps">
            <w:drawing>
              <wp:anchor distT="0" distB="0" distL="114300" distR="114300" simplePos="0" relativeHeight="252193279" behindDoc="0" locked="0" layoutInCell="1" allowOverlap="1" wp14:anchorId="3D581C00" wp14:editId="507ED21C">
                <wp:simplePos x="0" y="0"/>
                <wp:positionH relativeFrom="margin">
                  <wp:posOffset>2409685</wp:posOffset>
                </wp:positionH>
                <wp:positionV relativeFrom="paragraph">
                  <wp:posOffset>2713605</wp:posOffset>
                </wp:positionV>
                <wp:extent cx="3355340" cy="1568741"/>
                <wp:effectExtent l="0" t="0" r="0" b="0"/>
                <wp:wrapNone/>
                <wp:docPr id="232342016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1568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FFE34" w14:textId="798735B9" w:rsidR="00AA0C1B" w:rsidRPr="008F1B35" w:rsidRDefault="00AA0C1B" w:rsidP="00AA0C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940"/>
                              </w:tabs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8F1B3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Lideré equipos creativos en el desarrollo de campañas publicitarias premiadas, supervisando la creación de contenido visual.</w:t>
                            </w:r>
                          </w:p>
                          <w:p w14:paraId="3397F30C" w14:textId="31BEAFC3" w:rsidR="00AA0C1B" w:rsidRPr="00AA0C1B" w:rsidRDefault="00AA0C1B" w:rsidP="00AA0C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940"/>
                              </w:tabs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AA0C1B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Desarrollé</w:t>
                            </w:r>
                            <w:proofErr w:type="spellEnd"/>
                            <w:r w:rsidRPr="00AA0C1B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A0C1B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estrategias</w:t>
                            </w:r>
                            <w:proofErr w:type="spellEnd"/>
                            <w:r w:rsidRPr="00AA0C1B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AA0C1B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branding</w:t>
                            </w:r>
                            <w:proofErr w:type="spellEnd"/>
                            <w:r w:rsidRPr="00AA0C1B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para clientes de </w:t>
                            </w:r>
                            <w:proofErr w:type="spellStart"/>
                            <w:r w:rsidRPr="00AA0C1B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diferentes</w:t>
                            </w:r>
                            <w:proofErr w:type="spellEnd"/>
                            <w:r w:rsidRPr="00AA0C1B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A0C1B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sectores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2B4BA6FE" w14:textId="6753EB40" w:rsidR="00B759B1" w:rsidRPr="008F1B35" w:rsidRDefault="00AA0C1B" w:rsidP="00AA0C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940"/>
                              </w:tabs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8F1B3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Trabajé en la conceptualización y ejecución de proyectos creativos, garantizando la coherencia de la marca y el cumplimiento de los plazos de entreg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81C00" id="_x0000_s1045" type="#_x0000_t202" style="position:absolute;left:0;text-align:left;margin-left:189.75pt;margin-top:213.65pt;width:264.2pt;height:123.5pt;z-index:252193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" filled="f" stroked="f">
                <v:textbox>
                  <w:txbxContent>
                    <w:p w14:paraId="4F0FFE34" w14:textId="798735B9" w:rsidR="00AA0C1B" w:rsidRPr="008F1B35" w:rsidRDefault="00AA0C1B" w:rsidP="00AA0C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tabs>
                          <w:tab w:val="left" w:pos="5940"/>
                        </w:tabs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8F1B3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Lideré equipos creativos en el desarrollo de campañas publicitarias premiadas, supervisando la creación de contenido visual.</w:t>
                      </w:r>
                    </w:p>
                    <w:p w14:paraId="3397F30C" w14:textId="31BEAFC3" w:rsidR="00AA0C1B" w:rsidRPr="00AA0C1B" w:rsidRDefault="00AA0C1B" w:rsidP="00AA0C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tabs>
                          <w:tab w:val="left" w:pos="5940"/>
                        </w:tabs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AA0C1B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Desarrollé</w:t>
                      </w:r>
                      <w:proofErr w:type="spellEnd"/>
                      <w:r w:rsidRPr="00AA0C1B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A0C1B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estrategias</w:t>
                      </w:r>
                      <w:proofErr w:type="spellEnd"/>
                      <w:r w:rsidRPr="00AA0C1B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de </w:t>
                      </w:r>
                      <w:proofErr w:type="spellStart"/>
                      <w:r w:rsidRPr="00AA0C1B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branding</w:t>
                      </w:r>
                      <w:proofErr w:type="spellEnd"/>
                      <w:r w:rsidRPr="00AA0C1B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para clientes de </w:t>
                      </w:r>
                      <w:proofErr w:type="spellStart"/>
                      <w:r w:rsidRPr="00AA0C1B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diferentes</w:t>
                      </w:r>
                      <w:proofErr w:type="spellEnd"/>
                      <w:r w:rsidRPr="00AA0C1B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A0C1B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sectores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2B4BA6FE" w14:textId="6753EB40" w:rsidR="00B759B1" w:rsidRPr="008F1B35" w:rsidRDefault="00AA0C1B" w:rsidP="00AA0C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tabs>
                          <w:tab w:val="left" w:pos="5940"/>
                        </w:tabs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8F1B3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Trabajé en la conceptualización y ejecución de proyectos creativos, garantizando la coherencia de la marca y el cumplimiento de los plazos de entreg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C98">
        <w:rPr>
          <w:noProof/>
        </w:rPr>
        <mc:AlternateContent>
          <mc:Choice Requires="wps">
            <w:drawing>
              <wp:anchor distT="0" distB="0" distL="114300" distR="114300" simplePos="0" relativeHeight="252228095" behindDoc="0" locked="0" layoutInCell="1" allowOverlap="1" wp14:anchorId="650BFFD3" wp14:editId="1223A96C">
                <wp:simplePos x="0" y="0"/>
                <wp:positionH relativeFrom="margin">
                  <wp:posOffset>-157480</wp:posOffset>
                </wp:positionH>
                <wp:positionV relativeFrom="paragraph">
                  <wp:posOffset>6102350</wp:posOffset>
                </wp:positionV>
                <wp:extent cx="2103120" cy="224155"/>
                <wp:effectExtent l="0" t="0" r="11430" b="4445"/>
                <wp:wrapNone/>
                <wp:docPr id="193421267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2C9550" w14:textId="60044413" w:rsidR="003B06F6" w:rsidRPr="006F514F" w:rsidRDefault="00D11F58" w:rsidP="003B06F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Grotesque" w:hAnsi="Grotesque" w:cs="Vijaya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D11F58">
                              <w:rPr>
                                <w:rFonts w:ascii="Grotesque" w:hAnsi="Grotesque" w:cs="Vijaya"/>
                                <w:b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SOFTWA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BFFD3" id="_x0000_s1045" style="position:absolute;left:0;text-align:left;margin-left:-12.4pt;margin-top:480.5pt;width:165.6pt;height:17.65pt;z-index:252228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" filled="f" stroked="f">
                <v:textbox inset="0,0,0,0">
                  <w:txbxContent>
                    <w:p w14:paraId="142C9550" w14:textId="60044413" w:rsidR="003B06F6" w:rsidRPr="006F514F" w:rsidRDefault="00D11F58" w:rsidP="003B06F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Grotesque" w:hAnsi="Grotesque" w:cs="Vijaya"/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D11F58">
                        <w:rPr>
                          <w:rFonts w:ascii="Grotesque" w:hAnsi="Grotesque" w:cs="Vijaya"/>
                          <w:b/>
                          <w:kern w:val="24"/>
                          <w:sz w:val="28"/>
                          <w:szCs w:val="28"/>
                          <w:lang w:val="es-ES"/>
                        </w:rPr>
                        <w:t>SOFTWA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7C98">
        <w:rPr>
          <w:noProof/>
        </w:rPr>
        <mc:AlternateContent>
          <mc:Choice Requires="wps">
            <w:drawing>
              <wp:anchor distT="0" distB="0" distL="114300" distR="114300" simplePos="0" relativeHeight="252225534" behindDoc="0" locked="0" layoutInCell="1" allowOverlap="1" wp14:anchorId="3FF8922F" wp14:editId="7D2755AE">
                <wp:simplePos x="0" y="0"/>
                <wp:positionH relativeFrom="margin">
                  <wp:posOffset>-490011</wp:posOffset>
                </wp:positionH>
                <wp:positionV relativeFrom="paragraph">
                  <wp:posOffset>6370733</wp:posOffset>
                </wp:positionV>
                <wp:extent cx="2660015" cy="858982"/>
                <wp:effectExtent l="0" t="0" r="0" b="0"/>
                <wp:wrapNone/>
                <wp:docPr id="368485313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858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AA7EF0" w14:textId="24E57636" w:rsidR="003B06F6" w:rsidRPr="003B06F6" w:rsidRDefault="003B06F6" w:rsidP="003B06F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lang w:val="fr-FR"/>
                              </w:rPr>
                              <w:t>Microsoft Office</w:t>
                            </w:r>
                          </w:p>
                          <w:p w14:paraId="52855F8C" w14:textId="77777777" w:rsidR="00955E05" w:rsidRPr="00955E05" w:rsidRDefault="00955E05" w:rsidP="003B06F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955E05">
                              <w:rPr>
                                <w:rFonts w:ascii="Segoe UI" w:hAnsi="Segoe UI" w:cs="Segoe UI"/>
                                <w:lang w:val="fr-FR"/>
                              </w:rPr>
                              <w:t xml:space="preserve">Adobe Creative Suite </w:t>
                            </w:r>
                          </w:p>
                          <w:p w14:paraId="623F624A" w14:textId="5C793CCB" w:rsidR="003B06F6" w:rsidRPr="00955E05" w:rsidRDefault="00955E05" w:rsidP="003B06F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955E05">
                              <w:rPr>
                                <w:rFonts w:ascii="Segoe UI" w:hAnsi="Segoe UI" w:cs="Segoe UI"/>
                                <w:lang w:val="fr-FR"/>
                              </w:rPr>
                              <w:t xml:space="preserve">Autodesk Maya </w:t>
                            </w:r>
                          </w:p>
                          <w:p w14:paraId="46AC7821" w14:textId="252837C6" w:rsidR="00955E05" w:rsidRPr="003E7FB1" w:rsidRDefault="00955E05" w:rsidP="003B06F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955E05">
                              <w:rPr>
                                <w:rFonts w:ascii="Arial" w:hAnsi="Arial" w:cs="Arial"/>
                                <w:lang w:val="fr-FR"/>
                              </w:rPr>
                              <w:t>In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8922F" id="_x0000_s1046" type="#_x0000_t202" style="position:absolute;left:0;text-align:left;margin-left:-38.6pt;margin-top:501.65pt;width:209.45pt;height:67.65pt;z-index:2522255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" filled="f" stroked="f">
                <v:textbox>
                  <w:txbxContent>
                    <w:p w14:paraId="5AAA7EF0" w14:textId="24E57636" w:rsidR="003B06F6" w:rsidRPr="003B06F6" w:rsidRDefault="003B06F6" w:rsidP="003B06F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tabs>
                          <w:tab w:val="left" w:pos="5940"/>
                        </w:tabs>
                        <w:rPr>
                          <w:rFonts w:ascii="Arial" w:hAnsi="Arial" w:cs="Arial"/>
                          <w:lang w:val="fr-FR"/>
                        </w:rPr>
                      </w:pPr>
                      <w:r>
                        <w:rPr>
                          <w:rFonts w:ascii="Segoe UI" w:hAnsi="Segoe UI" w:cs="Segoe UI"/>
                          <w:lang w:val="fr-FR"/>
                        </w:rPr>
                        <w:t>Microsoft Office</w:t>
                      </w:r>
                    </w:p>
                    <w:p w14:paraId="52855F8C" w14:textId="77777777" w:rsidR="00955E05" w:rsidRPr="00955E05" w:rsidRDefault="00955E05" w:rsidP="003B06F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tabs>
                          <w:tab w:val="left" w:pos="5940"/>
                        </w:tabs>
                        <w:rPr>
                          <w:rFonts w:ascii="Arial" w:hAnsi="Arial" w:cs="Arial"/>
                          <w:lang w:val="fr-FR"/>
                        </w:rPr>
                      </w:pPr>
                      <w:r w:rsidRPr="00955E05">
                        <w:rPr>
                          <w:rFonts w:ascii="Segoe UI" w:hAnsi="Segoe UI" w:cs="Segoe UI"/>
                          <w:lang w:val="fr-FR"/>
                        </w:rPr>
                        <w:t xml:space="preserve">Adobe Creative Suite </w:t>
                      </w:r>
                    </w:p>
                    <w:p w14:paraId="623F624A" w14:textId="5C793CCB" w:rsidR="003B06F6" w:rsidRPr="00955E05" w:rsidRDefault="00955E05" w:rsidP="003B06F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tabs>
                          <w:tab w:val="left" w:pos="5940"/>
                        </w:tabs>
                        <w:rPr>
                          <w:rFonts w:ascii="Arial" w:hAnsi="Arial" w:cs="Arial"/>
                          <w:lang w:val="fr-FR"/>
                        </w:rPr>
                      </w:pPr>
                      <w:r w:rsidRPr="00955E05">
                        <w:rPr>
                          <w:rFonts w:ascii="Segoe UI" w:hAnsi="Segoe UI" w:cs="Segoe UI"/>
                          <w:lang w:val="fr-FR"/>
                        </w:rPr>
                        <w:t xml:space="preserve">Autodesk Maya </w:t>
                      </w:r>
                    </w:p>
                    <w:p w14:paraId="46AC7821" w14:textId="252837C6" w:rsidR="00955E05" w:rsidRPr="003E7FB1" w:rsidRDefault="00955E05" w:rsidP="003B06F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tabs>
                          <w:tab w:val="left" w:pos="5940"/>
                        </w:tabs>
                        <w:rPr>
                          <w:rFonts w:ascii="Arial" w:hAnsi="Arial" w:cs="Arial"/>
                          <w:lang w:val="fr-FR"/>
                        </w:rPr>
                      </w:pPr>
                      <w:r w:rsidRPr="00955E05">
                        <w:rPr>
                          <w:rFonts w:ascii="Arial" w:hAnsi="Arial" w:cs="Arial"/>
                          <w:lang w:val="fr-FR"/>
                        </w:rPr>
                        <w:t>InDesig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C98">
        <w:rPr>
          <w:noProof/>
        </w:rPr>
        <mc:AlternateContent>
          <mc:Choice Requires="wps">
            <w:drawing>
              <wp:anchor distT="0" distB="0" distL="114300" distR="114300" simplePos="0" relativeHeight="252221951" behindDoc="0" locked="0" layoutInCell="1" allowOverlap="1" wp14:anchorId="1D65E2F1" wp14:editId="690EFAAB">
                <wp:simplePos x="0" y="0"/>
                <wp:positionH relativeFrom="margin">
                  <wp:posOffset>-158750</wp:posOffset>
                </wp:positionH>
                <wp:positionV relativeFrom="paragraph">
                  <wp:posOffset>4982845</wp:posOffset>
                </wp:positionV>
                <wp:extent cx="2103120" cy="224155"/>
                <wp:effectExtent l="0" t="0" r="11430" b="4445"/>
                <wp:wrapNone/>
                <wp:docPr id="70237298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A68360" w14:textId="5C6A2645" w:rsidR="003B06F6" w:rsidRPr="006F514F" w:rsidRDefault="00D11F58" w:rsidP="003B06F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Grotesque" w:hAnsi="Grotesque" w:cs="Vijaya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D11F58">
                              <w:rPr>
                                <w:rFonts w:ascii="Grotesque" w:hAnsi="Grotesque" w:cs="Vijaya"/>
                                <w:b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5E2F1" id="_x0000_s1047" style="position:absolute;left:0;text-align:left;margin-left:-12.5pt;margin-top:392.35pt;width:165.6pt;height:17.65pt;z-index:2522219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" filled="f" stroked="f">
                <v:textbox inset="0,0,0,0">
                  <w:txbxContent>
                    <w:p w14:paraId="7AA68360" w14:textId="5C6A2645" w:rsidR="003B06F6" w:rsidRPr="006F514F" w:rsidRDefault="00D11F58" w:rsidP="003B06F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Grotesque" w:hAnsi="Grotesque" w:cs="Vijaya"/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D11F58">
                        <w:rPr>
                          <w:rFonts w:ascii="Grotesque" w:hAnsi="Grotesque" w:cs="Vijaya"/>
                          <w:b/>
                          <w:kern w:val="24"/>
                          <w:sz w:val="28"/>
                          <w:szCs w:val="28"/>
                          <w:lang w:val="es-ES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7C98">
        <w:rPr>
          <w:noProof/>
        </w:rPr>
        <mc:AlternateContent>
          <mc:Choice Requires="wps">
            <w:drawing>
              <wp:anchor distT="0" distB="0" distL="114300" distR="114300" simplePos="0" relativeHeight="252223999" behindDoc="0" locked="0" layoutInCell="1" allowOverlap="1" wp14:anchorId="4AFC95E4" wp14:editId="7EB35D7D">
                <wp:simplePos x="0" y="0"/>
                <wp:positionH relativeFrom="margin">
                  <wp:posOffset>-483165</wp:posOffset>
                </wp:positionH>
                <wp:positionV relativeFrom="paragraph">
                  <wp:posOffset>5230896</wp:posOffset>
                </wp:positionV>
                <wp:extent cx="2660015" cy="712099"/>
                <wp:effectExtent l="0" t="0" r="0" b="0"/>
                <wp:wrapNone/>
                <wp:docPr id="1226084473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712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DFC82D" w14:textId="77777777" w:rsidR="00AA0C1B" w:rsidRPr="00AA0C1B" w:rsidRDefault="00AA0C1B" w:rsidP="00AA0C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940"/>
                              </w:tabs>
                              <w:rPr>
                                <w:rFonts w:ascii="Segoe UI" w:hAnsi="Segoe UI" w:cs="Segoe UI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A0C1B">
                              <w:rPr>
                                <w:rFonts w:ascii="Segoe UI" w:hAnsi="Segoe UI" w:cs="Segoe UI"/>
                                <w:lang w:val="fr-FR"/>
                              </w:rPr>
                              <w:t>Español</w:t>
                            </w:r>
                            <w:proofErr w:type="spellEnd"/>
                            <w:r w:rsidRPr="00AA0C1B">
                              <w:rPr>
                                <w:rFonts w:ascii="Segoe UI" w:hAnsi="Segoe UI" w:cs="Segoe UI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AA0C1B">
                              <w:rPr>
                                <w:rFonts w:ascii="Segoe UI" w:hAnsi="Segoe UI" w:cs="Segoe UI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A0C1B">
                              <w:rPr>
                                <w:rFonts w:ascii="Segoe UI" w:hAnsi="Segoe UI" w:cs="Segoe UI"/>
                                <w:lang w:val="fr-FR"/>
                              </w:rPr>
                              <w:t>Nativo</w:t>
                            </w:r>
                            <w:proofErr w:type="spellEnd"/>
                          </w:p>
                          <w:p w14:paraId="340F3E2A" w14:textId="77777777" w:rsidR="00AA0C1B" w:rsidRPr="00AA0C1B" w:rsidRDefault="00AA0C1B" w:rsidP="00AA0C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940"/>
                              </w:tabs>
                              <w:rPr>
                                <w:rFonts w:ascii="Segoe UI" w:hAnsi="Segoe UI" w:cs="Segoe UI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A0C1B">
                              <w:rPr>
                                <w:rFonts w:ascii="Segoe UI" w:hAnsi="Segoe UI" w:cs="Segoe UI"/>
                                <w:lang w:val="fr-FR"/>
                              </w:rPr>
                              <w:t>Inglés</w:t>
                            </w:r>
                            <w:proofErr w:type="spellEnd"/>
                            <w:r w:rsidRPr="00AA0C1B">
                              <w:rPr>
                                <w:rFonts w:ascii="Segoe UI" w:hAnsi="Segoe UI" w:cs="Segoe UI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AA0C1B">
                              <w:rPr>
                                <w:rFonts w:ascii="Segoe UI" w:hAnsi="Segoe UI" w:cs="Segoe UI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A0C1B">
                              <w:rPr>
                                <w:rFonts w:ascii="Segoe UI" w:hAnsi="Segoe UI" w:cs="Segoe UI"/>
                                <w:lang w:val="fr-FR"/>
                              </w:rPr>
                              <w:t>Avanzado</w:t>
                            </w:r>
                            <w:proofErr w:type="spellEnd"/>
                          </w:p>
                          <w:p w14:paraId="26603892" w14:textId="47D0A69A" w:rsidR="003B06F6" w:rsidRPr="003E7FB1" w:rsidRDefault="00AA0C1B" w:rsidP="00AA0C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A0C1B">
                              <w:rPr>
                                <w:rFonts w:ascii="Segoe UI" w:hAnsi="Segoe UI" w:cs="Segoe UI"/>
                                <w:lang w:val="fr-FR"/>
                              </w:rPr>
                              <w:t>Francés</w:t>
                            </w:r>
                            <w:proofErr w:type="spellEnd"/>
                            <w:r w:rsidRPr="00AA0C1B">
                              <w:rPr>
                                <w:rFonts w:ascii="Segoe UI" w:hAnsi="Segoe UI" w:cs="Segoe UI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AA0C1B">
                              <w:rPr>
                                <w:rFonts w:ascii="Segoe UI" w:hAnsi="Segoe UI" w:cs="Segoe UI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A0C1B">
                              <w:rPr>
                                <w:rFonts w:ascii="Segoe UI" w:hAnsi="Segoe UI" w:cs="Segoe UI"/>
                                <w:lang w:val="fr-FR"/>
                              </w:rPr>
                              <w:t>Intermed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C95E4" id="_x0000_s1048" type="#_x0000_t202" style="position:absolute;left:0;text-align:left;margin-left:-38.05pt;margin-top:411.9pt;width:209.45pt;height:56.05pt;z-index:2522239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" filled="f" stroked="f">
                <v:textbox>
                  <w:txbxContent>
                    <w:p w14:paraId="50DFC82D" w14:textId="77777777" w:rsidR="00AA0C1B" w:rsidRPr="00AA0C1B" w:rsidRDefault="00AA0C1B" w:rsidP="00AA0C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tabs>
                          <w:tab w:val="left" w:pos="5940"/>
                        </w:tabs>
                        <w:rPr>
                          <w:rFonts w:ascii="Segoe UI" w:hAnsi="Segoe UI" w:cs="Segoe UI"/>
                          <w:lang w:val="fr-FR"/>
                        </w:rPr>
                      </w:pPr>
                      <w:r w:rsidRPr="00AA0C1B">
                        <w:rPr>
                          <w:rFonts w:ascii="Segoe UI" w:hAnsi="Segoe UI" w:cs="Segoe UI"/>
                          <w:lang w:val="fr-FR"/>
                        </w:rPr>
                        <w:t>Español: Nativo</w:t>
                      </w:r>
                    </w:p>
                    <w:p w14:paraId="340F3E2A" w14:textId="77777777" w:rsidR="00AA0C1B" w:rsidRPr="00AA0C1B" w:rsidRDefault="00AA0C1B" w:rsidP="00AA0C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tabs>
                          <w:tab w:val="left" w:pos="5940"/>
                        </w:tabs>
                        <w:rPr>
                          <w:rFonts w:ascii="Segoe UI" w:hAnsi="Segoe UI" w:cs="Segoe UI"/>
                          <w:lang w:val="fr-FR"/>
                        </w:rPr>
                      </w:pPr>
                      <w:r w:rsidRPr="00AA0C1B">
                        <w:rPr>
                          <w:rFonts w:ascii="Segoe UI" w:hAnsi="Segoe UI" w:cs="Segoe UI"/>
                          <w:lang w:val="fr-FR"/>
                        </w:rPr>
                        <w:t>Inglés: Avanzado</w:t>
                      </w:r>
                    </w:p>
                    <w:p w14:paraId="26603892" w14:textId="47D0A69A" w:rsidR="003B06F6" w:rsidRPr="003E7FB1" w:rsidRDefault="00AA0C1B" w:rsidP="00AA0C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tabs>
                          <w:tab w:val="left" w:pos="5940"/>
                        </w:tabs>
                        <w:rPr>
                          <w:rFonts w:ascii="Arial" w:hAnsi="Arial" w:cs="Arial"/>
                          <w:lang w:val="fr-FR"/>
                        </w:rPr>
                      </w:pPr>
                      <w:r w:rsidRPr="00AA0C1B">
                        <w:rPr>
                          <w:rFonts w:ascii="Segoe UI" w:hAnsi="Segoe UI" w:cs="Segoe UI"/>
                          <w:lang w:val="fr-FR"/>
                        </w:rPr>
                        <w:t>Francés: Intermed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101D">
        <w:rPr>
          <w:noProof/>
        </w:rPr>
        <mc:AlternateContent>
          <mc:Choice Requires="wps">
            <w:drawing>
              <wp:anchor distT="0" distB="0" distL="114300" distR="114300" simplePos="0" relativeHeight="252216830" behindDoc="0" locked="0" layoutInCell="1" allowOverlap="1" wp14:anchorId="090A8A6E" wp14:editId="42168FC7">
                <wp:simplePos x="0" y="0"/>
                <wp:positionH relativeFrom="margin">
                  <wp:posOffset>-466725</wp:posOffset>
                </wp:positionH>
                <wp:positionV relativeFrom="paragraph">
                  <wp:posOffset>3714750</wp:posOffset>
                </wp:positionV>
                <wp:extent cx="2660015" cy="1106170"/>
                <wp:effectExtent l="0" t="0" r="0" b="0"/>
                <wp:wrapNone/>
                <wp:docPr id="953853048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110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190004" w14:textId="77777777" w:rsidR="00D11F58" w:rsidRPr="00D11F58" w:rsidRDefault="00D11F58" w:rsidP="00D11F58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940"/>
                              </w:tabs>
                              <w:rPr>
                                <w:rFonts w:ascii="Segoe UI" w:hAnsi="Segoe UI" w:cs="Segoe UI"/>
                                <w:lang w:val="fr-FR"/>
                              </w:rPr>
                            </w:pPr>
                            <w:r w:rsidRPr="00D11F58">
                              <w:rPr>
                                <w:rFonts w:ascii="Segoe UI" w:hAnsi="Segoe UI" w:cs="Segoe UI"/>
                                <w:lang w:val="fr-FR"/>
                              </w:rPr>
                              <w:t>Adobe Creative Suite (Photoshop, Illustrator, InDesign)</w:t>
                            </w:r>
                          </w:p>
                          <w:p w14:paraId="5722632E" w14:textId="77777777" w:rsidR="00D11F58" w:rsidRPr="00D11F58" w:rsidRDefault="00D11F58" w:rsidP="00D11F58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940"/>
                              </w:tabs>
                              <w:rPr>
                                <w:rFonts w:ascii="Segoe UI" w:hAnsi="Segoe UI" w:cs="Segoe UI"/>
                                <w:lang w:val="fr-FR"/>
                              </w:rPr>
                            </w:pPr>
                            <w:proofErr w:type="spellStart"/>
                            <w:r w:rsidRPr="00D11F58">
                              <w:rPr>
                                <w:rFonts w:ascii="Segoe UI" w:hAnsi="Segoe UI" w:cs="Segoe UI"/>
                                <w:lang w:val="fr-FR"/>
                              </w:rPr>
                              <w:t>Diseño</w:t>
                            </w:r>
                            <w:proofErr w:type="spellEnd"/>
                            <w:r w:rsidRPr="00D11F58">
                              <w:rPr>
                                <w:rFonts w:ascii="Segoe UI" w:hAnsi="Segoe UI" w:cs="Segoe UI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11F58">
                              <w:rPr>
                                <w:rFonts w:ascii="Segoe UI" w:hAnsi="Segoe UI" w:cs="Segoe UI"/>
                                <w:lang w:val="fr-FR"/>
                              </w:rPr>
                              <w:t>centrado</w:t>
                            </w:r>
                            <w:proofErr w:type="spellEnd"/>
                            <w:r w:rsidRPr="00D11F58">
                              <w:rPr>
                                <w:rFonts w:ascii="Segoe UI" w:hAnsi="Segoe UI" w:cs="Segoe UI"/>
                                <w:lang w:val="fr-FR"/>
                              </w:rPr>
                              <w:t xml:space="preserve"> en el </w:t>
                            </w:r>
                            <w:proofErr w:type="spellStart"/>
                            <w:r w:rsidRPr="00D11F58">
                              <w:rPr>
                                <w:rFonts w:ascii="Segoe UI" w:hAnsi="Segoe UI" w:cs="Segoe UI"/>
                                <w:lang w:val="fr-FR"/>
                              </w:rPr>
                              <w:t>usuario</w:t>
                            </w:r>
                            <w:proofErr w:type="spellEnd"/>
                          </w:p>
                          <w:p w14:paraId="5D43D1B9" w14:textId="77777777" w:rsidR="00D11F58" w:rsidRPr="00D11F58" w:rsidRDefault="00D11F58" w:rsidP="00D11F58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940"/>
                              </w:tabs>
                              <w:rPr>
                                <w:rFonts w:ascii="Segoe UI" w:hAnsi="Segoe UI" w:cs="Segoe UI"/>
                                <w:lang w:val="fr-FR"/>
                              </w:rPr>
                            </w:pPr>
                            <w:proofErr w:type="spellStart"/>
                            <w:r w:rsidRPr="00D11F58">
                              <w:rPr>
                                <w:rFonts w:ascii="Segoe UI" w:hAnsi="Segoe UI" w:cs="Segoe UI"/>
                                <w:lang w:val="fr-FR"/>
                              </w:rPr>
                              <w:t>Gestión</w:t>
                            </w:r>
                            <w:proofErr w:type="spellEnd"/>
                            <w:r w:rsidRPr="00D11F58">
                              <w:rPr>
                                <w:rFonts w:ascii="Segoe UI" w:hAnsi="Segoe UI" w:cs="Segoe UI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D11F58">
                              <w:rPr>
                                <w:rFonts w:ascii="Segoe UI" w:hAnsi="Segoe UI" w:cs="Segoe UI"/>
                                <w:lang w:val="fr-FR"/>
                              </w:rPr>
                              <w:t>proyectos</w:t>
                            </w:r>
                            <w:proofErr w:type="spellEnd"/>
                            <w:r w:rsidRPr="00D11F58">
                              <w:rPr>
                                <w:rFonts w:ascii="Segoe UI" w:hAnsi="Segoe UI" w:cs="Segoe UI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D11F58">
                              <w:rPr>
                                <w:rFonts w:ascii="Segoe UI" w:hAnsi="Segoe UI" w:cs="Segoe UI"/>
                                <w:lang w:val="fr-FR"/>
                              </w:rPr>
                              <w:t>diseño</w:t>
                            </w:r>
                            <w:proofErr w:type="spellEnd"/>
                          </w:p>
                          <w:p w14:paraId="0DD18345" w14:textId="77777777" w:rsidR="00D11F58" w:rsidRPr="00D11F58" w:rsidRDefault="00D11F58" w:rsidP="00D11F58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940"/>
                              </w:tabs>
                              <w:rPr>
                                <w:rFonts w:ascii="Segoe UI" w:hAnsi="Segoe UI" w:cs="Segoe UI"/>
                                <w:lang w:val="fr-FR"/>
                              </w:rPr>
                            </w:pPr>
                            <w:proofErr w:type="spellStart"/>
                            <w:r w:rsidRPr="00D11F58">
                              <w:rPr>
                                <w:rFonts w:ascii="Segoe UI" w:hAnsi="Segoe UI" w:cs="Segoe UI"/>
                                <w:lang w:val="fr-FR"/>
                              </w:rPr>
                              <w:t>Comunicación</w:t>
                            </w:r>
                            <w:proofErr w:type="spellEnd"/>
                            <w:r w:rsidRPr="00D11F58">
                              <w:rPr>
                                <w:rFonts w:ascii="Segoe UI" w:hAnsi="Segoe UI" w:cs="Segoe UI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11F58">
                              <w:rPr>
                                <w:rFonts w:ascii="Segoe UI" w:hAnsi="Segoe UI" w:cs="Segoe UI"/>
                                <w:lang w:val="fr-FR"/>
                              </w:rPr>
                              <w:t>visual</w:t>
                            </w:r>
                            <w:proofErr w:type="spellEnd"/>
                            <w:r w:rsidRPr="00D11F58">
                              <w:rPr>
                                <w:rFonts w:ascii="Segoe UI" w:hAnsi="Segoe UI" w:cs="Segoe UI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11F58">
                              <w:rPr>
                                <w:rFonts w:ascii="Segoe UI" w:hAnsi="Segoe UI" w:cs="Segoe UI"/>
                                <w:lang w:val="fr-FR"/>
                              </w:rPr>
                              <w:t>efectiva</w:t>
                            </w:r>
                            <w:proofErr w:type="spellEnd"/>
                          </w:p>
                          <w:p w14:paraId="1AE4E3E6" w14:textId="5BC49F1D" w:rsidR="0064770B" w:rsidRPr="000922E3" w:rsidRDefault="0064770B" w:rsidP="0064770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940"/>
                              </w:tabs>
                              <w:rPr>
                                <w:rFonts w:ascii="Segoe UI" w:hAnsi="Segoe UI" w:cs="Segoe U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A8A6E" id="_x0000_s1049" type="#_x0000_t202" style="position:absolute;left:0;text-align:left;margin-left:-36.75pt;margin-top:292.5pt;width:209.45pt;height:87.1pt;z-index:2522168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" filled="f" stroked="f">
                <v:textbox>
                  <w:txbxContent>
                    <w:p w14:paraId="21190004" w14:textId="77777777" w:rsidR="00D11F58" w:rsidRPr="00D11F58" w:rsidRDefault="00D11F58" w:rsidP="00D11F58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tabs>
                          <w:tab w:val="left" w:pos="5940"/>
                        </w:tabs>
                        <w:rPr>
                          <w:rFonts w:ascii="Segoe UI" w:hAnsi="Segoe UI" w:cs="Segoe UI"/>
                          <w:lang w:val="fr-FR"/>
                        </w:rPr>
                      </w:pPr>
                      <w:r w:rsidRPr="00D11F58">
                        <w:rPr>
                          <w:rFonts w:ascii="Segoe UI" w:hAnsi="Segoe UI" w:cs="Segoe UI"/>
                          <w:lang w:val="fr-FR"/>
                        </w:rPr>
                        <w:t>Adobe Creative Suite (Photoshop, Illustrator, InDesign)</w:t>
                      </w:r>
                    </w:p>
                    <w:p w14:paraId="5722632E" w14:textId="77777777" w:rsidR="00D11F58" w:rsidRPr="00D11F58" w:rsidRDefault="00D11F58" w:rsidP="00D11F58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tabs>
                          <w:tab w:val="left" w:pos="5940"/>
                        </w:tabs>
                        <w:rPr>
                          <w:rFonts w:ascii="Segoe UI" w:hAnsi="Segoe UI" w:cs="Segoe UI"/>
                          <w:lang w:val="fr-FR"/>
                        </w:rPr>
                      </w:pPr>
                      <w:r w:rsidRPr="00D11F58">
                        <w:rPr>
                          <w:rFonts w:ascii="Segoe UI" w:hAnsi="Segoe UI" w:cs="Segoe UI"/>
                          <w:lang w:val="fr-FR"/>
                        </w:rPr>
                        <w:t>Diseño centrado en el usuario</w:t>
                      </w:r>
                    </w:p>
                    <w:p w14:paraId="5D43D1B9" w14:textId="77777777" w:rsidR="00D11F58" w:rsidRPr="00D11F58" w:rsidRDefault="00D11F58" w:rsidP="00D11F58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tabs>
                          <w:tab w:val="left" w:pos="5940"/>
                        </w:tabs>
                        <w:rPr>
                          <w:rFonts w:ascii="Segoe UI" w:hAnsi="Segoe UI" w:cs="Segoe UI"/>
                          <w:lang w:val="fr-FR"/>
                        </w:rPr>
                      </w:pPr>
                      <w:r w:rsidRPr="00D11F58">
                        <w:rPr>
                          <w:rFonts w:ascii="Segoe UI" w:hAnsi="Segoe UI" w:cs="Segoe UI"/>
                          <w:lang w:val="fr-FR"/>
                        </w:rPr>
                        <w:t>Gestión de proyectos de diseño</w:t>
                      </w:r>
                    </w:p>
                    <w:p w14:paraId="0DD18345" w14:textId="77777777" w:rsidR="00D11F58" w:rsidRPr="00D11F58" w:rsidRDefault="00D11F58" w:rsidP="00D11F58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tabs>
                          <w:tab w:val="left" w:pos="5940"/>
                        </w:tabs>
                        <w:rPr>
                          <w:rFonts w:ascii="Segoe UI" w:hAnsi="Segoe UI" w:cs="Segoe UI"/>
                          <w:lang w:val="fr-FR"/>
                        </w:rPr>
                      </w:pPr>
                      <w:r w:rsidRPr="00D11F58">
                        <w:rPr>
                          <w:rFonts w:ascii="Segoe UI" w:hAnsi="Segoe UI" w:cs="Segoe UI"/>
                          <w:lang w:val="fr-FR"/>
                        </w:rPr>
                        <w:t>Comunicación visual efectiva</w:t>
                      </w:r>
                    </w:p>
                    <w:p w14:paraId="1AE4E3E6" w14:textId="5BC49F1D" w:rsidR="0064770B" w:rsidRPr="000922E3" w:rsidRDefault="0064770B" w:rsidP="0064770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tabs>
                          <w:tab w:val="left" w:pos="5940"/>
                        </w:tabs>
                        <w:rPr>
                          <w:rFonts w:ascii="Segoe UI" w:hAnsi="Segoe UI" w:cs="Segoe UI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101D">
        <w:rPr>
          <w:noProof/>
        </w:rPr>
        <mc:AlternateContent>
          <mc:Choice Requires="wps">
            <w:drawing>
              <wp:anchor distT="0" distB="0" distL="114300" distR="114300" simplePos="0" relativeHeight="252219903" behindDoc="0" locked="0" layoutInCell="1" allowOverlap="1" wp14:anchorId="48CD3481" wp14:editId="7696996F">
                <wp:simplePos x="0" y="0"/>
                <wp:positionH relativeFrom="margin">
                  <wp:posOffset>-128319</wp:posOffset>
                </wp:positionH>
                <wp:positionV relativeFrom="paragraph">
                  <wp:posOffset>3459529</wp:posOffset>
                </wp:positionV>
                <wp:extent cx="2103120" cy="224155"/>
                <wp:effectExtent l="0" t="0" r="11430" b="4445"/>
                <wp:wrapNone/>
                <wp:docPr id="14917517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B25D9A" w14:textId="72B7901A" w:rsidR="0064770B" w:rsidRPr="006F514F" w:rsidRDefault="00D11F58" w:rsidP="0064770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Grotesque" w:hAnsi="Grotesque" w:cs="Vijaya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D11F58">
                              <w:rPr>
                                <w:rFonts w:ascii="Grotesque" w:hAnsi="Grotesque" w:cs="Vijaya"/>
                                <w:b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HABILIDAD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D3481" id="_x0000_s1050" style="position:absolute;left:0;text-align:left;margin-left:-10.1pt;margin-top:272.4pt;width:165.6pt;height:17.65pt;z-index:252219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" filled="f" stroked="f">
                <v:textbox inset="0,0,0,0">
                  <w:txbxContent>
                    <w:p w14:paraId="51B25D9A" w14:textId="72B7901A" w:rsidR="0064770B" w:rsidRPr="006F514F" w:rsidRDefault="00D11F58" w:rsidP="0064770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Grotesque" w:hAnsi="Grotesque" w:cs="Vijaya"/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D11F58">
                        <w:rPr>
                          <w:rFonts w:ascii="Grotesque" w:hAnsi="Grotesque" w:cs="Vijaya"/>
                          <w:b/>
                          <w:kern w:val="24"/>
                          <w:sz w:val="28"/>
                          <w:szCs w:val="28"/>
                          <w:lang w:val="es-ES"/>
                        </w:rPr>
                        <w:t>HABI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101D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4B82E13" wp14:editId="37DAE72B">
                <wp:simplePos x="0" y="0"/>
                <wp:positionH relativeFrom="margin">
                  <wp:posOffset>-297815</wp:posOffset>
                </wp:positionH>
                <wp:positionV relativeFrom="paragraph">
                  <wp:posOffset>796290</wp:posOffset>
                </wp:positionV>
                <wp:extent cx="2386965" cy="2386330"/>
                <wp:effectExtent l="0" t="0" r="0" b="0"/>
                <wp:wrapNone/>
                <wp:docPr id="338042501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965" cy="2386330"/>
                        </a:xfrm>
                        <a:prstGeom prst="ellipse">
                          <a:avLst/>
                        </a:prstGeom>
                        <a:solidFill>
                          <a:srgbClr val="F3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EE4869" id="Elipse 6" o:spid="_x0000_s1026" style="position:absolute;margin-left:-23.45pt;margin-top:62.7pt;width:187.95pt;height:187.9pt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" fillcolor="#f3f6fa" stroked="f" strokeweight="1pt">
                <v:stroke joinstyle="miter"/>
                <w10:wrap anchorx="margin"/>
              </v:oval>
            </w:pict>
          </mc:Fallback>
        </mc:AlternateContent>
      </w:r>
      <w:r w:rsidR="00E4101D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FD05541" wp14:editId="59251C82">
                <wp:simplePos x="0" y="0"/>
                <wp:positionH relativeFrom="margin">
                  <wp:posOffset>-205740</wp:posOffset>
                </wp:positionH>
                <wp:positionV relativeFrom="paragraph">
                  <wp:posOffset>904875</wp:posOffset>
                </wp:positionV>
                <wp:extent cx="2202180" cy="2201545"/>
                <wp:effectExtent l="0" t="0" r="7620" b="8255"/>
                <wp:wrapNone/>
                <wp:docPr id="1556493865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2201545"/>
                        </a:xfrm>
                        <a:prstGeom prst="ellipse">
                          <a:avLst/>
                        </a:prstGeom>
                        <a:solidFill>
                          <a:srgbClr val="5572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E7AEF" id="Elipse 6" o:spid="_x0000_s1026" style="position:absolute;margin-left:-16.2pt;margin-top:71.25pt;width:173.4pt;height:173.35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" fillcolor="#55725b" stroked="f" strokeweight="1pt">
                <v:stroke joinstyle="miter"/>
                <w10:wrap anchorx="margin"/>
              </v:oval>
            </w:pict>
          </mc:Fallback>
        </mc:AlternateContent>
      </w:r>
      <w:r w:rsidR="00717268">
        <w:rPr>
          <w:noProof/>
          <w:color w:val="232973"/>
        </w:rPr>
        <w:drawing>
          <wp:anchor distT="0" distB="0" distL="114300" distR="114300" simplePos="0" relativeHeight="252171264" behindDoc="0" locked="0" layoutInCell="1" allowOverlap="1" wp14:anchorId="201BD584" wp14:editId="3340B94A">
            <wp:simplePos x="0" y="0"/>
            <wp:positionH relativeFrom="column">
              <wp:posOffset>-115009</wp:posOffset>
            </wp:positionH>
            <wp:positionV relativeFrom="paragraph">
              <wp:posOffset>501613</wp:posOffset>
            </wp:positionV>
            <wp:extent cx="243205" cy="243205"/>
            <wp:effectExtent l="0" t="0" r="4445" b="4445"/>
            <wp:wrapNone/>
            <wp:docPr id="1258688079" name="Imagen 1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88079" name="Imagen 13" descr="Icono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268">
        <w:rPr>
          <w:noProof/>
        </w:rPr>
        <mc:AlternateContent>
          <mc:Choice Requires="wps">
            <w:drawing>
              <wp:anchor distT="0" distB="0" distL="114300" distR="114300" simplePos="0" relativeHeight="252188159" behindDoc="0" locked="0" layoutInCell="1" allowOverlap="1" wp14:anchorId="781DEA40" wp14:editId="21B902DA">
                <wp:simplePos x="0" y="0"/>
                <wp:positionH relativeFrom="margin">
                  <wp:posOffset>3054985</wp:posOffset>
                </wp:positionH>
                <wp:positionV relativeFrom="paragraph">
                  <wp:posOffset>1732280</wp:posOffset>
                </wp:positionV>
                <wp:extent cx="2103120" cy="411480"/>
                <wp:effectExtent l="0" t="0" r="11430" b="7620"/>
                <wp:wrapNone/>
                <wp:docPr id="3347729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8E23A8" w14:textId="7E38FD7F" w:rsidR="004E75F1" w:rsidRDefault="004E75F1" w:rsidP="004E75F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Grotesque" w:hAnsi="Grotesque" w:cs="Vijaya"/>
                                <w:b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6F514F">
                              <w:rPr>
                                <w:rFonts w:ascii="Grotesque" w:hAnsi="Grotesque" w:cs="Vijaya"/>
                                <w:b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EXP</w:t>
                            </w:r>
                            <w:r w:rsidR="00D11F58">
                              <w:rPr>
                                <w:rFonts w:ascii="Grotesque" w:hAnsi="Grotesque" w:cs="Vijaya"/>
                                <w:b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ERIENCIAS</w:t>
                            </w:r>
                          </w:p>
                          <w:p w14:paraId="34FA9F9A" w14:textId="76929490" w:rsidR="004E75F1" w:rsidRPr="006F514F" w:rsidRDefault="004E75F1" w:rsidP="004E75F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Grotesque" w:hAnsi="Grotesque" w:cs="Vijaya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6F514F">
                              <w:rPr>
                                <w:rFonts w:ascii="Grotesque" w:hAnsi="Grotesque" w:cs="Vijaya"/>
                                <w:b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PROFES</w:t>
                            </w:r>
                            <w:r w:rsidR="00D11F58">
                              <w:rPr>
                                <w:rFonts w:ascii="Grotesque" w:hAnsi="Grotesque" w:cs="Vijaya"/>
                                <w:b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IONAL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DEA40" id="_x0000_s1051" style="position:absolute;left:0;text-align:left;margin-left:240.55pt;margin-top:136.4pt;width:165.6pt;height:32.4pt;z-index:2521881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" filled="f" stroked="f">
                <v:textbox inset="0,0,0,0">
                  <w:txbxContent>
                    <w:p w14:paraId="318E23A8" w14:textId="7E38FD7F" w:rsidR="004E75F1" w:rsidRDefault="004E75F1" w:rsidP="004E75F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Grotesque" w:hAnsi="Grotesque" w:cs="Vijaya"/>
                          <w:b/>
                          <w:kern w:val="24"/>
                          <w:sz w:val="28"/>
                          <w:szCs w:val="28"/>
                          <w:lang w:val="es-ES"/>
                        </w:rPr>
                      </w:pPr>
                      <w:r w:rsidRPr="006F514F">
                        <w:rPr>
                          <w:rFonts w:ascii="Grotesque" w:hAnsi="Grotesque" w:cs="Vijaya"/>
                          <w:b/>
                          <w:kern w:val="24"/>
                          <w:sz w:val="28"/>
                          <w:szCs w:val="28"/>
                          <w:lang w:val="es-ES"/>
                        </w:rPr>
                        <w:t>EXP</w:t>
                      </w:r>
                      <w:r w:rsidR="00D11F58">
                        <w:rPr>
                          <w:rFonts w:ascii="Grotesque" w:hAnsi="Grotesque" w:cs="Vijaya"/>
                          <w:b/>
                          <w:kern w:val="24"/>
                          <w:sz w:val="28"/>
                          <w:szCs w:val="28"/>
                          <w:lang w:val="es-ES"/>
                        </w:rPr>
                        <w:t>ERIENCIAS</w:t>
                      </w:r>
                    </w:p>
                    <w:p w14:paraId="34FA9F9A" w14:textId="76929490" w:rsidR="004E75F1" w:rsidRPr="006F514F" w:rsidRDefault="004E75F1" w:rsidP="004E75F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Grotesque" w:hAnsi="Grotesque" w:cs="Vijaya"/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6F514F">
                        <w:rPr>
                          <w:rFonts w:ascii="Grotesque" w:hAnsi="Grotesque" w:cs="Vijaya"/>
                          <w:b/>
                          <w:kern w:val="24"/>
                          <w:sz w:val="28"/>
                          <w:szCs w:val="28"/>
                          <w:lang w:val="es-ES"/>
                        </w:rPr>
                        <w:t>PROFES</w:t>
                      </w:r>
                      <w:r w:rsidR="00D11F58">
                        <w:rPr>
                          <w:rFonts w:ascii="Grotesque" w:hAnsi="Grotesque" w:cs="Vijaya"/>
                          <w:b/>
                          <w:kern w:val="24"/>
                          <w:sz w:val="28"/>
                          <w:szCs w:val="28"/>
                          <w:lang w:val="es-ES"/>
                        </w:rPr>
                        <w:t>ION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22E3">
        <w:rPr>
          <w:noProof/>
        </w:rPr>
        <mc:AlternateContent>
          <mc:Choice Requires="wps">
            <w:drawing>
              <wp:anchor distT="0" distB="0" distL="114300" distR="114300" simplePos="0" relativeHeight="252186111" behindDoc="0" locked="0" layoutInCell="1" allowOverlap="1" wp14:anchorId="260A6036" wp14:editId="6996D590">
                <wp:simplePos x="0" y="0"/>
                <wp:positionH relativeFrom="margin">
                  <wp:posOffset>2380615</wp:posOffset>
                </wp:positionH>
                <wp:positionV relativeFrom="paragraph">
                  <wp:posOffset>266912</wp:posOffset>
                </wp:positionV>
                <wp:extent cx="3469593" cy="1119499"/>
                <wp:effectExtent l="0" t="0" r="0" b="5080"/>
                <wp:wrapNone/>
                <wp:docPr id="754210022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593" cy="1119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D7D024" w14:textId="77777777" w:rsidR="00D11F58" w:rsidRPr="008F1B35" w:rsidRDefault="00D11F58" w:rsidP="00D11F58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8F1B35">
                              <w:rPr>
                                <w:rFonts w:ascii="Segoe UI" w:hAnsi="Segoe UI" w:cs="Segoe UI"/>
                              </w:rPr>
                              <w:t>Diseñador Gráfico con una sólida experiencia en la creación de contenido visual efectivo y atractivo. Especializado en branding y diseño editorial, con habilidades avanzadas en Adobe Creative Suite y una pasión por el diseño centrado en el usuario.</w:t>
                            </w:r>
                          </w:p>
                          <w:p w14:paraId="61A19B73" w14:textId="6A108C00" w:rsidR="00C908C4" w:rsidRPr="008F1B35" w:rsidRDefault="00C908C4" w:rsidP="00C908C4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A6036" id="_x0000_s1053" type="#_x0000_t202" style="position:absolute;left:0;text-align:left;margin-left:187.45pt;margin-top:21pt;width:273.2pt;height:88.15pt;z-index:2521861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" filled="f" stroked="f">
                <v:textbox>
                  <w:txbxContent>
                    <w:p w14:paraId="17D7D024" w14:textId="77777777" w:rsidR="00D11F58" w:rsidRPr="008F1B35" w:rsidRDefault="00D11F58" w:rsidP="00D11F58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Segoe UI" w:hAnsi="Segoe UI" w:cs="Segoe UI"/>
                        </w:rPr>
                      </w:pPr>
                      <w:r w:rsidRPr="008F1B35">
                        <w:rPr>
                          <w:rFonts w:ascii="Segoe UI" w:hAnsi="Segoe UI" w:cs="Segoe UI"/>
                        </w:rPr>
                        <w:t>Diseñador Gráfico con una sólida experiencia en la creación de contenido visual efectivo y atractivo. Especializado en branding y diseño editorial, con habilidades avanzadas en Adobe Creative Suite y una pasión por el diseño centrado en el usuario.</w:t>
                      </w:r>
                    </w:p>
                    <w:p w14:paraId="61A19B73" w14:textId="6A108C00" w:rsidR="00C908C4" w:rsidRPr="008F1B35" w:rsidRDefault="00C908C4" w:rsidP="00C908C4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22E3">
        <w:rPr>
          <w:noProof/>
          <w:color w:val="232973"/>
        </w:rPr>
        <mc:AlternateContent>
          <mc:Choice Requires="wps">
            <w:drawing>
              <wp:anchor distT="0" distB="0" distL="114300" distR="114300" simplePos="0" relativeHeight="252185855" behindDoc="0" locked="0" layoutInCell="1" allowOverlap="1" wp14:anchorId="069522EE" wp14:editId="5A8BE8DA">
                <wp:simplePos x="0" y="0"/>
                <wp:positionH relativeFrom="column">
                  <wp:posOffset>2387812</wp:posOffset>
                </wp:positionH>
                <wp:positionV relativeFrom="paragraph">
                  <wp:posOffset>272203</wp:posOffset>
                </wp:positionV>
                <wp:extent cx="3460750" cy="1103630"/>
                <wp:effectExtent l="0" t="0" r="6350" b="1270"/>
                <wp:wrapNone/>
                <wp:docPr id="78035948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0" cy="1103630"/>
                        </a:xfrm>
                        <a:prstGeom prst="roundRect">
                          <a:avLst>
                            <a:gd name="adj" fmla="val 12884"/>
                          </a:avLst>
                        </a:prstGeom>
                        <a:solidFill>
                          <a:srgbClr val="80A087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F740E" id="Rectángulo: esquinas redondeadas 2" o:spid="_x0000_s1026" style="position:absolute;margin-left:188pt;margin-top:21.45pt;width:272.5pt;height:86.9pt;z-index:25218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" fillcolor="#80a087" stroked="f" strokeweight="1pt">
                <v:fill opacity="39321f"/>
                <v:stroke joinstyle="miter"/>
              </v:roundrect>
            </w:pict>
          </mc:Fallback>
        </mc:AlternateContent>
      </w:r>
      <w:r w:rsidR="00CE10B8">
        <w:rPr>
          <w:noProof/>
        </w:rPr>
        <mc:AlternateContent>
          <mc:Choice Requires="wps">
            <w:drawing>
              <wp:anchor distT="0" distB="0" distL="114300" distR="114300" simplePos="0" relativeHeight="252207615" behindDoc="0" locked="0" layoutInCell="1" allowOverlap="1" wp14:anchorId="269A589C" wp14:editId="233D6389">
                <wp:simplePos x="0" y="0"/>
                <wp:positionH relativeFrom="margin">
                  <wp:posOffset>-133178</wp:posOffset>
                </wp:positionH>
                <wp:positionV relativeFrom="paragraph">
                  <wp:posOffset>7419340</wp:posOffset>
                </wp:positionV>
                <wp:extent cx="2103120" cy="224155"/>
                <wp:effectExtent l="0" t="0" r="11430" b="4445"/>
                <wp:wrapNone/>
                <wp:docPr id="14390040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4A6F66" w14:textId="42AA7943" w:rsidR="00E31137" w:rsidRPr="006F514F" w:rsidRDefault="00D11F58" w:rsidP="00E3113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Grotesque" w:hAnsi="Grotesque" w:cs="Vijaya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D11F58">
                              <w:rPr>
                                <w:rFonts w:ascii="Grotesque" w:hAnsi="Grotesque" w:cs="Vijaya"/>
                                <w:b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FORM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A589C" id="_x0000_s1053" style="position:absolute;left:0;text-align:left;margin-left:-10.5pt;margin-top:584.2pt;width:165.6pt;height:17.65pt;z-index:2522076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" filled="f" stroked="f">
                <v:textbox inset="0,0,0,0">
                  <w:txbxContent>
                    <w:p w14:paraId="404A6F66" w14:textId="42AA7943" w:rsidR="00E31137" w:rsidRPr="006F514F" w:rsidRDefault="00D11F58" w:rsidP="00E3113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Grotesque" w:hAnsi="Grotesque" w:cs="Vijaya"/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D11F58">
                        <w:rPr>
                          <w:rFonts w:ascii="Grotesque" w:hAnsi="Grotesque" w:cs="Vijaya"/>
                          <w:b/>
                          <w:kern w:val="24"/>
                          <w:sz w:val="28"/>
                          <w:szCs w:val="28"/>
                          <w:lang w:val="es-ES"/>
                        </w:rPr>
                        <w:t>FORM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10B8">
        <w:rPr>
          <w:noProof/>
        </w:rPr>
        <mc:AlternateContent>
          <mc:Choice Requires="wps">
            <w:drawing>
              <wp:anchor distT="0" distB="0" distL="114300" distR="114300" simplePos="0" relativeHeight="252211711" behindDoc="0" locked="0" layoutInCell="1" allowOverlap="1" wp14:anchorId="5C93A191" wp14:editId="294CC44D">
                <wp:simplePos x="0" y="0"/>
                <wp:positionH relativeFrom="margin">
                  <wp:posOffset>-253365</wp:posOffset>
                </wp:positionH>
                <wp:positionV relativeFrom="paragraph">
                  <wp:posOffset>7889701</wp:posOffset>
                </wp:positionV>
                <wp:extent cx="2709545" cy="315595"/>
                <wp:effectExtent l="0" t="0" r="0" b="8255"/>
                <wp:wrapNone/>
                <wp:docPr id="589806701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79035F" w14:textId="2E4C9605" w:rsidR="00F66B28" w:rsidRDefault="00F66B28" w:rsidP="00F66B28">
                            <w:pPr>
                              <w:tabs>
                                <w:tab w:val="left" w:pos="5940"/>
                              </w:tabs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E753D"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>20</w:t>
                            </w:r>
                            <w:r w:rsidR="00955E05"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>09</w:t>
                            </w:r>
                            <w:r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 xml:space="preserve"> – 20</w:t>
                            </w:r>
                            <w:r w:rsidR="00955E05"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>13</w:t>
                            </w:r>
                            <w:r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 xml:space="preserve"> (</w:t>
                            </w:r>
                            <w:r w:rsidR="006463EA"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>Barcelona, España</w:t>
                            </w:r>
                            <w:r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</w:p>
                          <w:p w14:paraId="0A3F4059" w14:textId="3043EA1C" w:rsidR="00F66B28" w:rsidRPr="00D63C7D" w:rsidRDefault="00F66B28" w:rsidP="00F66B28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color w:val="80A087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E753D"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>- Présent</w:t>
                            </w:r>
                            <w:r w:rsidRPr="00D63C7D"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 xml:space="preserve"> (Paris,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3A191" id="_x0000_s1054" type="#_x0000_t202" style="position:absolute;left:0;text-align:left;margin-left:-19.95pt;margin-top:621.25pt;width:213.35pt;height:24.85pt;z-index:2522117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" filled="f" stroked="f">
                <v:textbox>
                  <w:txbxContent>
                    <w:p w14:paraId="3879035F" w14:textId="2E4C9605" w:rsidR="00F66B28" w:rsidRDefault="00F66B28" w:rsidP="00F66B28">
                      <w:pPr>
                        <w:tabs>
                          <w:tab w:val="left" w:pos="5940"/>
                        </w:tabs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</w:pPr>
                      <w:r w:rsidRPr="001E753D"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>20</w:t>
                      </w:r>
                      <w:r w:rsidR="00955E05"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>09</w:t>
                      </w:r>
                      <w:r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 xml:space="preserve"> – 20</w:t>
                      </w:r>
                      <w:r w:rsidR="00955E05"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>13</w:t>
                      </w:r>
                      <w:r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 xml:space="preserve"> (</w:t>
                      </w:r>
                      <w:r w:rsidR="006463EA"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>Barcelona, España</w:t>
                      </w:r>
                      <w:r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>)</w:t>
                      </w:r>
                    </w:p>
                    <w:p w14:paraId="0A3F4059" w14:textId="3043EA1C" w:rsidR="00F66B28" w:rsidRPr="00D63C7D" w:rsidRDefault="00F66B28" w:rsidP="00F66B28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color w:val="80A087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1E753D"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>- Présent</w:t>
                      </w:r>
                      <w:r w:rsidRPr="00D63C7D"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 xml:space="preserve"> (Paris, Franc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10B8">
        <w:rPr>
          <w:noProof/>
        </w:rPr>
        <mc:AlternateContent>
          <mc:Choice Requires="wps">
            <w:drawing>
              <wp:anchor distT="0" distB="0" distL="114300" distR="114300" simplePos="0" relativeHeight="252215807" behindDoc="0" locked="0" layoutInCell="1" allowOverlap="1" wp14:anchorId="364CC659" wp14:editId="50D5E53B">
                <wp:simplePos x="0" y="0"/>
                <wp:positionH relativeFrom="margin">
                  <wp:posOffset>-254346</wp:posOffset>
                </wp:positionH>
                <wp:positionV relativeFrom="paragraph">
                  <wp:posOffset>8514946</wp:posOffset>
                </wp:positionV>
                <wp:extent cx="2709545" cy="315595"/>
                <wp:effectExtent l="0" t="0" r="0" b="8255"/>
                <wp:wrapNone/>
                <wp:docPr id="171376743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8A74F2" w14:textId="23D9E9C0" w:rsidR="00F66B28" w:rsidRDefault="00F66B28" w:rsidP="00F66B28">
                            <w:pPr>
                              <w:tabs>
                                <w:tab w:val="left" w:pos="5940"/>
                              </w:tabs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E753D"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>20</w:t>
                            </w:r>
                            <w:r w:rsidR="00955E05"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>04</w:t>
                            </w:r>
                            <w:r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 xml:space="preserve"> – 20</w:t>
                            </w:r>
                            <w:r w:rsidR="00955E05"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>09</w:t>
                            </w:r>
                            <w:r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 xml:space="preserve"> (</w:t>
                            </w:r>
                            <w:r w:rsidR="00955E05"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>Barcelona</w:t>
                            </w:r>
                            <w:r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="00955E05"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>España</w:t>
                            </w:r>
                            <w:r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</w:p>
                          <w:p w14:paraId="48B54041" w14:textId="77777777" w:rsidR="00F66B28" w:rsidRPr="00D63C7D" w:rsidRDefault="00F66B28" w:rsidP="00F66B28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color w:val="80A087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E753D"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>- Présent</w:t>
                            </w:r>
                            <w:r w:rsidRPr="00D63C7D">
                              <w:rPr>
                                <w:rFonts w:ascii="Poppins" w:hAnsi="Poppins" w:cs="Poppins"/>
                                <w:color w:val="80A087"/>
                                <w:sz w:val="20"/>
                                <w:szCs w:val="20"/>
                                <w:lang w:val="fr-FR"/>
                              </w:rPr>
                              <w:t xml:space="preserve"> (Paris,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CC659" id="_x0000_s1055" type="#_x0000_t202" style="position:absolute;left:0;text-align:left;margin-left:-20.05pt;margin-top:670.45pt;width:213.35pt;height:24.85pt;z-index:2522158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" filled="f" stroked="f">
                <v:textbox>
                  <w:txbxContent>
                    <w:p w14:paraId="468A74F2" w14:textId="23D9E9C0" w:rsidR="00F66B28" w:rsidRDefault="00F66B28" w:rsidP="00F66B28">
                      <w:pPr>
                        <w:tabs>
                          <w:tab w:val="left" w:pos="5940"/>
                        </w:tabs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</w:pPr>
                      <w:r w:rsidRPr="001E753D"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>20</w:t>
                      </w:r>
                      <w:r w:rsidR="00955E05"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>04</w:t>
                      </w:r>
                      <w:r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 xml:space="preserve"> – 20</w:t>
                      </w:r>
                      <w:r w:rsidR="00955E05"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>09</w:t>
                      </w:r>
                      <w:r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 xml:space="preserve"> (</w:t>
                      </w:r>
                      <w:r w:rsidR="00955E05"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>Barcelona</w:t>
                      </w:r>
                      <w:r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="00955E05"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>España</w:t>
                      </w:r>
                      <w:r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>)</w:t>
                      </w:r>
                    </w:p>
                    <w:p w14:paraId="48B54041" w14:textId="77777777" w:rsidR="00F66B28" w:rsidRPr="00D63C7D" w:rsidRDefault="00F66B28" w:rsidP="00F66B28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color w:val="80A087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1E753D"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>- Présent</w:t>
                      </w:r>
                      <w:r w:rsidRPr="00D63C7D">
                        <w:rPr>
                          <w:rFonts w:ascii="Poppins" w:hAnsi="Poppins" w:cs="Poppins"/>
                          <w:color w:val="80A087"/>
                          <w:sz w:val="20"/>
                          <w:szCs w:val="20"/>
                          <w:lang w:val="fr-FR"/>
                        </w:rPr>
                        <w:t xml:space="preserve"> (Paris, Franc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2DA8" w:rsidRPr="0023131B">
        <w:rPr>
          <w:rFonts w:ascii="Arial" w:hAnsi="Arial" w:cs="Arial"/>
          <w:lang w:val="fr-FR"/>
        </w:rPr>
        <w:br w:type="page"/>
      </w:r>
      <w:bookmarkEnd w:id="0"/>
    </w:p>
    <w:p w14:paraId="6CE9A433" w14:textId="77777777" w:rsidR="00B779A3" w:rsidRDefault="00B779A3" w:rsidP="00B779A3">
      <w:pPr>
        <w:pStyle w:val="Ttulo"/>
        <w:tabs>
          <w:tab w:val="left" w:pos="9498"/>
          <w:tab w:val="left" w:pos="9639"/>
        </w:tabs>
        <w:ind w:left="-993" w:right="-1135" w:hanging="141"/>
        <w:rPr>
          <w:rFonts w:ascii="Arial" w:hAnsi="Arial" w:cs="Arial"/>
          <w:lang w:val="fr-FR"/>
        </w:rPr>
      </w:pPr>
    </w:p>
    <w:p w14:paraId="47170782" w14:textId="7FAEB884" w:rsidR="00B779A3" w:rsidRPr="003C67B5" w:rsidRDefault="00B779A3" w:rsidP="00B779A3">
      <w:pPr>
        <w:pStyle w:val="Ttulo"/>
        <w:tabs>
          <w:tab w:val="left" w:pos="9498"/>
          <w:tab w:val="left" w:pos="9639"/>
        </w:tabs>
        <w:ind w:left="-993" w:right="-1135" w:hanging="141"/>
        <w:rPr>
          <w:rFonts w:ascii="Poppins" w:hAnsi="Poppins" w:cs="Poppins"/>
          <w:b/>
          <w:bCs/>
          <w:sz w:val="44"/>
          <w:szCs w:val="44"/>
          <w:lang w:val="es-ES"/>
        </w:rPr>
      </w:pPr>
      <w:r>
        <w:rPr>
          <w:rFonts w:asciiTheme="minorHAnsi" w:hAnsiTheme="minorHAnsi" w:cstheme="minorHAnsi"/>
          <w:noProof/>
          <w:sz w:val="32"/>
          <w:szCs w:val="32"/>
          <w:lang w:val="fr-FR"/>
        </w:rPr>
        <w:drawing>
          <wp:anchor distT="0" distB="0" distL="114300" distR="114300" simplePos="0" relativeHeight="252236287" behindDoc="0" locked="0" layoutInCell="1" allowOverlap="1" wp14:anchorId="0D45C0AA" wp14:editId="3C2D5C75">
            <wp:simplePos x="0" y="0"/>
            <wp:positionH relativeFrom="column">
              <wp:posOffset>4029710</wp:posOffset>
            </wp:positionH>
            <wp:positionV relativeFrom="paragraph">
              <wp:posOffset>-404528</wp:posOffset>
            </wp:positionV>
            <wp:extent cx="2187575" cy="312420"/>
            <wp:effectExtent l="0" t="0" r="3175" b="0"/>
            <wp:wrapNone/>
            <wp:docPr id="727139040" name="Imagen 727139040" descr="Dibujo en fondo negro&#10;&#10;Descripción generada automáticamente con confianza baj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8" descr="Dibujo en fondo negro&#10;&#10;Descripción generada automáticamente con confianza baja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" w:hAnsi="Poppins" w:cs="Poppins"/>
          <w:b/>
          <w:bCs/>
          <w:sz w:val="44"/>
          <w:szCs w:val="44"/>
          <w:lang w:val="es-ES"/>
        </w:rPr>
        <w:t xml:space="preserve"> </w:t>
      </w:r>
      <w:r w:rsidRPr="003C67B5">
        <w:rPr>
          <w:rFonts w:ascii="Poppins" w:hAnsi="Poppins" w:cs="Poppins"/>
          <w:b/>
          <w:bCs/>
          <w:sz w:val="44"/>
          <w:szCs w:val="44"/>
          <w:lang w:val="es-ES"/>
        </w:rPr>
        <w:t>Estimado (a) Candidato (a),</w:t>
      </w:r>
    </w:p>
    <w:p w14:paraId="5987ECF4" w14:textId="77777777" w:rsidR="00B779A3" w:rsidRPr="003C67B5" w:rsidRDefault="00B779A3" w:rsidP="00B779A3">
      <w:pPr>
        <w:rPr>
          <w:sz w:val="10"/>
          <w:szCs w:val="10"/>
        </w:rPr>
      </w:pPr>
    </w:p>
    <w:p w14:paraId="4E9A279A" w14:textId="77777777" w:rsidR="00B779A3" w:rsidRPr="00667EAF" w:rsidRDefault="00B779A3" w:rsidP="00B779A3">
      <w:pPr>
        <w:tabs>
          <w:tab w:val="left" w:pos="4760"/>
        </w:tabs>
        <w:ind w:left="-993" w:right="-242"/>
        <w:rPr>
          <w:rFonts w:ascii="Poppins" w:hAnsi="Poppins" w:cs="Poppins"/>
        </w:rPr>
      </w:pPr>
      <w:r w:rsidRPr="00667EAF">
        <w:rPr>
          <w:rFonts w:ascii="Poppins" w:hAnsi="Poppins" w:cs="Poppins"/>
        </w:rPr>
        <w:t xml:space="preserve">Crea el currículum perfecto en 5 minutos con nuestro creador online: </w:t>
      </w:r>
      <w:hyperlink r:id="rId16" w:history="1">
        <w:r w:rsidRPr="00667EAF">
          <w:rPr>
            <w:rStyle w:val="Hipervnculo"/>
            <w:rFonts w:ascii="Poppins" w:eastAsia="Calibri" w:hAnsi="Poppins" w:cs="Poppins"/>
            <w:b/>
            <w:bCs/>
            <w:color w:val="0070C0"/>
          </w:rPr>
          <w:t>CVcrea.es</w:t>
        </w:r>
      </w:hyperlink>
    </w:p>
    <w:p w14:paraId="0AEE2C6B" w14:textId="77777777" w:rsidR="00B779A3" w:rsidRPr="00667EAF" w:rsidRDefault="00B779A3" w:rsidP="00B779A3">
      <w:pPr>
        <w:tabs>
          <w:tab w:val="left" w:pos="4760"/>
        </w:tabs>
        <w:ind w:left="-993" w:right="-242"/>
        <w:rPr>
          <w:rFonts w:ascii="Poppins" w:hAnsi="Poppins" w:cs="Poppins"/>
        </w:rPr>
      </w:pPr>
      <w:r w:rsidRPr="00667EAF">
        <w:rPr>
          <w:rFonts w:ascii="Poppins" w:hAnsi="Poppins" w:cs="Poppins"/>
        </w:rPr>
        <w:t>¡Encuentra todo tipo de plantillas y adáptalas a tu perfil profesional!</w:t>
      </w:r>
      <w:r w:rsidRPr="00667EAF">
        <w:rPr>
          <w:rFonts w:ascii="Poppins" w:hAnsi="Poppins" w:cs="Poppins"/>
        </w:rPr>
        <w:br/>
      </w:r>
    </w:p>
    <w:p w14:paraId="6E2AC6CE" w14:textId="77777777" w:rsidR="00B779A3" w:rsidRPr="00667EAF" w:rsidRDefault="00B779A3" w:rsidP="00B779A3">
      <w:pPr>
        <w:tabs>
          <w:tab w:val="left" w:pos="4760"/>
        </w:tabs>
        <w:spacing w:line="340" w:lineRule="exact"/>
        <w:ind w:left="-993" w:right="-242"/>
        <w:rPr>
          <w:rStyle w:val="Hipervnculo"/>
          <w:rFonts w:ascii="Poppins" w:eastAsia="Calibri" w:hAnsi="Poppins" w:cs="Poppins"/>
          <w:b/>
          <w:bCs/>
          <w:color w:val="0070C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2233215" behindDoc="0" locked="0" layoutInCell="1" allowOverlap="1" wp14:anchorId="4CBB8D41" wp14:editId="5226CF07">
            <wp:simplePos x="0" y="0"/>
            <wp:positionH relativeFrom="page">
              <wp:align>left</wp:align>
            </wp:positionH>
            <wp:positionV relativeFrom="paragraph">
              <wp:posOffset>403469</wp:posOffset>
            </wp:positionV>
            <wp:extent cx="7658100" cy="3771900"/>
            <wp:effectExtent l="0" t="0" r="0" b="0"/>
            <wp:wrapTopAndBottom/>
            <wp:docPr id="1118850199" name="Imagen 111885019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888" cy="3777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0AC">
        <w:rPr>
          <w:rFonts w:cstheme="minorHAnsi"/>
          <w:b/>
          <w:bCs/>
        </w:rPr>
        <w:sym w:font="Wingdings" w:char="F0E8"/>
      </w:r>
      <w:r w:rsidRPr="00667EAF">
        <w:rPr>
          <w:rFonts w:ascii="Poppins" w:hAnsi="Poppins" w:cs="Poppins"/>
          <w:b/>
          <w:bCs/>
        </w:rPr>
        <w:t xml:space="preserve"> Crea tu Currículum y descárgalo online a través de </w:t>
      </w:r>
      <w:hyperlink r:id="rId18" w:history="1">
        <w:r w:rsidRPr="00667EAF">
          <w:rPr>
            <w:rStyle w:val="Hipervnculo"/>
            <w:rFonts w:ascii="Poppins" w:eastAsia="Calibri" w:hAnsi="Poppins" w:cs="Poppins"/>
            <w:b/>
            <w:bCs/>
            <w:color w:val="0070C0"/>
          </w:rPr>
          <w:t>CVcrea.es</w:t>
        </w:r>
      </w:hyperlink>
    </w:p>
    <w:p w14:paraId="7A19C70A" w14:textId="77777777" w:rsidR="00B779A3" w:rsidRPr="00667EAF" w:rsidRDefault="00B779A3" w:rsidP="00B779A3">
      <w:pPr>
        <w:tabs>
          <w:tab w:val="left" w:pos="4760"/>
        </w:tabs>
        <w:spacing w:line="340" w:lineRule="exact"/>
        <w:ind w:left="-993" w:right="-242"/>
        <w:rPr>
          <w:rFonts w:ascii="Poppins" w:hAnsi="Poppins" w:cs="Poppins"/>
          <w:b/>
          <w:bCs/>
        </w:rPr>
      </w:pPr>
    </w:p>
    <w:p w14:paraId="49F5D4BA" w14:textId="77777777" w:rsidR="00B779A3" w:rsidRPr="00667EAF" w:rsidRDefault="00B779A3" w:rsidP="00B779A3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</w:rPr>
      </w:pPr>
      <w:r w:rsidRPr="00650831">
        <w:rPr>
          <w:rFonts w:ascii="Poppins" w:eastAsia="Calibri" w:hAnsi="Poppins" w:cs="Poppins"/>
          <w:noProof/>
        </w:rPr>
        <mc:AlternateContent>
          <mc:Choice Requires="wps">
            <w:drawing>
              <wp:anchor distT="0" distB="0" distL="114300" distR="114300" simplePos="0" relativeHeight="252232191" behindDoc="0" locked="0" layoutInCell="1" allowOverlap="1" wp14:anchorId="35E12645" wp14:editId="19860008">
                <wp:simplePos x="0" y="0"/>
                <wp:positionH relativeFrom="column">
                  <wp:posOffset>1121410</wp:posOffset>
                </wp:positionH>
                <wp:positionV relativeFrom="paragraph">
                  <wp:posOffset>43180</wp:posOffset>
                </wp:positionV>
                <wp:extent cx="3179135" cy="0"/>
                <wp:effectExtent l="0" t="0" r="0" b="0"/>
                <wp:wrapNone/>
                <wp:docPr id="185867516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ACCEA" id="Connecteur droit 78" o:spid="_x0000_s1026" style="position:absolute;z-index:252232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3.4pt" to="33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" strokecolor="#d8d8d8 [2732]" strokeweight=".5pt">
                <v:stroke joinstyle="miter"/>
              </v:line>
            </w:pict>
          </mc:Fallback>
        </mc:AlternateContent>
      </w:r>
    </w:p>
    <w:p w14:paraId="76EEB46A" w14:textId="77777777" w:rsidR="00B779A3" w:rsidRPr="00667EAF" w:rsidRDefault="00B779A3" w:rsidP="00B779A3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</w:rPr>
      </w:pPr>
      <w:r w:rsidRPr="00667EAF">
        <w:rPr>
          <w:rFonts w:ascii="Poppins" w:eastAsia="Calibri" w:hAnsi="Poppins" w:cs="Poppins"/>
        </w:rPr>
        <w:t>Descubre también otros recursos que tenemos para conseguir el trabajo ideal:</w:t>
      </w:r>
    </w:p>
    <w:p w14:paraId="3E8C4656" w14:textId="77777777" w:rsidR="00B779A3" w:rsidRPr="001D6138" w:rsidRDefault="00000000" w:rsidP="00B779A3">
      <w:pPr>
        <w:numPr>
          <w:ilvl w:val="0"/>
          <w:numId w:val="9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19" w:history="1">
        <w:r w:rsidR="00B779A3" w:rsidRPr="001D6138">
          <w:rPr>
            <w:rStyle w:val="Hipervnculo"/>
            <w:rFonts w:ascii="Poppins" w:hAnsi="Poppins" w:cs="Poppins"/>
            <w:color w:val="0070C0"/>
          </w:rPr>
          <w:t>Cómo Hacer un Currículum</w:t>
        </w:r>
      </w:hyperlink>
    </w:p>
    <w:p w14:paraId="26732696" w14:textId="77777777" w:rsidR="00B779A3" w:rsidRPr="00146FE6" w:rsidRDefault="00000000" w:rsidP="00B779A3">
      <w:pPr>
        <w:numPr>
          <w:ilvl w:val="0"/>
          <w:numId w:val="9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20" w:history="1">
        <w:r w:rsidR="00B779A3" w:rsidRPr="00417D79">
          <w:rPr>
            <w:rStyle w:val="Hipervnculo"/>
            <w:rFonts w:ascii="Poppins" w:hAnsi="Poppins" w:cs="Poppins"/>
            <w:color w:val="0070C0"/>
          </w:rPr>
          <w:t>Ejemplos de Carta de Presentación</w:t>
        </w:r>
      </w:hyperlink>
    </w:p>
    <w:p w14:paraId="2A9C1E10" w14:textId="77777777" w:rsidR="00B779A3" w:rsidRPr="00667EAF" w:rsidRDefault="00000000" w:rsidP="00B779A3">
      <w:pPr>
        <w:numPr>
          <w:ilvl w:val="0"/>
          <w:numId w:val="9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21" w:history="1">
        <w:r w:rsidR="00B779A3" w:rsidRPr="00667EAF">
          <w:rPr>
            <w:rStyle w:val="Hipervnculo"/>
            <w:rFonts w:ascii="Poppins" w:hAnsi="Poppins" w:cs="Poppins"/>
            <w:color w:val="0070C0"/>
          </w:rPr>
          <w:t xml:space="preserve">10 </w:t>
        </w:r>
        <w:proofErr w:type="gramStart"/>
        <w:r w:rsidR="00B779A3" w:rsidRPr="00667EAF">
          <w:rPr>
            <w:rStyle w:val="Hipervnculo"/>
            <w:rFonts w:ascii="Poppins" w:hAnsi="Poppins" w:cs="Poppins"/>
            <w:color w:val="0070C0"/>
          </w:rPr>
          <w:t>Preguntas</w:t>
        </w:r>
        <w:proofErr w:type="gramEnd"/>
        <w:r w:rsidR="00B779A3" w:rsidRPr="00667EAF">
          <w:rPr>
            <w:rStyle w:val="Hipervnculo"/>
            <w:rFonts w:ascii="Poppins" w:hAnsi="Poppins" w:cs="Poppins"/>
            <w:color w:val="0070C0"/>
          </w:rPr>
          <w:t xml:space="preserve"> Frecuentes en una Entrevista de Trabajo</w:t>
        </w:r>
      </w:hyperlink>
      <w:r w:rsidR="00B779A3" w:rsidRPr="00667EAF">
        <w:rPr>
          <w:rStyle w:val="Hipervnculo"/>
          <w:rFonts w:ascii="Poppins" w:hAnsi="Poppins" w:cs="Poppins"/>
          <w:color w:val="0070C0"/>
        </w:rPr>
        <w:t xml:space="preserve"> </w:t>
      </w:r>
    </w:p>
    <w:p w14:paraId="423A0FEC" w14:textId="77777777" w:rsidR="00B779A3" w:rsidRPr="00667EAF" w:rsidRDefault="00000000" w:rsidP="00B779A3">
      <w:pPr>
        <w:numPr>
          <w:ilvl w:val="0"/>
          <w:numId w:val="9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22" w:history="1">
        <w:r w:rsidR="00B779A3" w:rsidRPr="00667EAF">
          <w:rPr>
            <w:rStyle w:val="Hipervnculo"/>
            <w:rFonts w:ascii="Poppins" w:hAnsi="Poppins" w:cs="Poppins"/>
            <w:color w:val="0070C0"/>
          </w:rPr>
          <w:t>Cómo Preparar una Entrevista de Trabajo</w:t>
        </w:r>
      </w:hyperlink>
    </w:p>
    <w:p w14:paraId="4881AED8" w14:textId="77777777" w:rsidR="00B779A3" w:rsidRPr="002E3039" w:rsidRDefault="00000000" w:rsidP="00B779A3">
      <w:pPr>
        <w:numPr>
          <w:ilvl w:val="0"/>
          <w:numId w:val="9"/>
        </w:numPr>
        <w:tabs>
          <w:tab w:val="left" w:pos="426"/>
        </w:tabs>
        <w:spacing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3" w:history="1">
        <w:r w:rsidR="00B779A3" w:rsidRPr="002E3039">
          <w:rPr>
            <w:rStyle w:val="Hipervnculo"/>
            <w:rFonts w:ascii="Poppins" w:hAnsi="Poppins" w:cs="Poppins"/>
            <w:color w:val="0070C0"/>
          </w:rPr>
          <w:t>Enviar el Currículum a Grandes Empresas</w:t>
        </w:r>
      </w:hyperlink>
      <w:r w:rsidR="00B779A3" w:rsidRPr="002E3039">
        <w:rPr>
          <w:rFonts w:ascii="Poppins" w:eastAsia="Calibri" w:hAnsi="Poppins" w:cs="Poppins"/>
        </w:rPr>
        <w:br/>
      </w:r>
    </w:p>
    <w:p w14:paraId="321D73B4" w14:textId="77777777" w:rsidR="00B779A3" w:rsidRPr="002E3039" w:rsidRDefault="00B779A3" w:rsidP="00B779A3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  <w:r>
        <w:rPr>
          <w:rFonts w:ascii="Poppins" w:eastAsia="Calibri" w:hAnsi="Poppins" w:cs="Poppins"/>
          <w:noProof/>
        </w:rPr>
        <w:drawing>
          <wp:anchor distT="0" distB="0" distL="114300" distR="114300" simplePos="0" relativeHeight="252234239" behindDoc="0" locked="0" layoutInCell="1" allowOverlap="1" wp14:anchorId="44BBFA03" wp14:editId="7A732D63">
            <wp:simplePos x="0" y="0"/>
            <wp:positionH relativeFrom="column">
              <wp:posOffset>-631825</wp:posOffset>
            </wp:positionH>
            <wp:positionV relativeFrom="paragraph">
              <wp:posOffset>490674</wp:posOffset>
            </wp:positionV>
            <wp:extent cx="3238500" cy="377190"/>
            <wp:effectExtent l="0" t="0" r="0" b="3810"/>
            <wp:wrapNone/>
            <wp:docPr id="1245945132" name="Imagen 1245945132" descr="Dibujo con letras blancas&#10;&#10;Descripción generada automáticamente con confianza medi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Dibujo con letras blancas&#10;&#10;Descripción generada automáticamente con confianza media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3039">
        <w:rPr>
          <w:rFonts w:ascii="Poppins" w:eastAsia="Calibri" w:hAnsi="Poppins" w:cs="Poppins"/>
        </w:rPr>
        <w:t>Cordialmente,</w:t>
      </w:r>
    </w:p>
    <w:p w14:paraId="2EEC9510" w14:textId="77777777" w:rsidR="00B779A3" w:rsidRDefault="00B779A3" w:rsidP="00B779A3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</w:p>
    <w:p w14:paraId="451F4407" w14:textId="2679D93B" w:rsidR="00B779A3" w:rsidRDefault="008F1B35" w:rsidP="00B779A3">
      <w:pPr>
        <w:tabs>
          <w:tab w:val="left" w:pos="426"/>
        </w:tabs>
        <w:spacing w:line="360" w:lineRule="auto"/>
        <w:ind w:right="-242"/>
        <w:contextualSpacing/>
        <w:rPr>
          <w:rFonts w:ascii="Poppins" w:eastAsia="Calibri" w:hAnsi="Poppins" w:cs="Poppins"/>
        </w:rPr>
      </w:pPr>
      <w:r w:rsidRPr="00835FFB">
        <w:rPr>
          <w:rFonts w:ascii="Poppins" w:hAnsi="Poppins" w:cs="Poppins"/>
          <w:noProof/>
        </w:rPr>
        <mc:AlternateContent>
          <mc:Choice Requires="wps">
            <w:drawing>
              <wp:anchor distT="45720" distB="45720" distL="114300" distR="114300" simplePos="0" relativeHeight="252235263" behindDoc="0" locked="0" layoutInCell="1" allowOverlap="1" wp14:anchorId="2FA1292D" wp14:editId="70A29D57">
                <wp:simplePos x="0" y="0"/>
                <wp:positionH relativeFrom="page">
                  <wp:posOffset>306705</wp:posOffset>
                </wp:positionH>
                <wp:positionV relativeFrom="paragraph">
                  <wp:posOffset>366395</wp:posOffset>
                </wp:positionV>
                <wp:extent cx="7035800" cy="308610"/>
                <wp:effectExtent l="0" t="0" r="0" b="0"/>
                <wp:wrapNone/>
                <wp:docPr id="3725994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E0646" w14:textId="77777777" w:rsidR="00B779A3" w:rsidRDefault="00000000" w:rsidP="00B779A3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left="-425" w:right="-242"/>
                              <w:contextualSpacing/>
                              <w:jc w:val="center"/>
                              <w:rPr>
                                <w:rStyle w:val="Hipervnculo"/>
                                <w:rFonts w:ascii="Poppins" w:hAnsi="Poppins" w:cs="Poppins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hyperlink r:id="rId25" w:history="1">
                              <w:r w:rsidR="00B779A3" w:rsidRPr="00163980">
                                <w:rPr>
                                  <w:rStyle w:val="Hipervnculo"/>
                                  <w:rFonts w:ascii="Poppins" w:hAnsi="Poppins" w:cs="Poppins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www.modelos-de-curriculum.com</w:t>
                              </w:r>
                            </w:hyperlink>
                          </w:p>
                          <w:p w14:paraId="42B37323" w14:textId="77777777" w:rsidR="00B779A3" w:rsidRPr="00163980" w:rsidRDefault="00B779A3" w:rsidP="00B779A3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left="-425" w:right="-242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1292D" id="_x0000_s1057" type="#_x0000_t202" style="position:absolute;margin-left:24.15pt;margin-top:28.85pt;width:554pt;height:24.3pt;z-index:25223526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" stroked="f">
                <v:textbox>
                  <w:txbxContent>
                    <w:p w14:paraId="2A2E0646" w14:textId="77777777" w:rsidR="00B779A3" w:rsidRDefault="00000000" w:rsidP="00B779A3">
                      <w:pPr>
                        <w:tabs>
                          <w:tab w:val="left" w:pos="426"/>
                        </w:tabs>
                        <w:spacing w:line="360" w:lineRule="auto"/>
                        <w:ind w:left="-425" w:right="-242"/>
                        <w:contextualSpacing/>
                        <w:jc w:val="center"/>
                        <w:rPr>
                          <w:rStyle w:val="Hipervnculo"/>
                          <w:rFonts w:ascii="Poppins" w:hAnsi="Poppins" w:cs="Poppins"/>
                          <w:color w:val="0D0D0D" w:themeColor="text1" w:themeTint="F2"/>
                          <w:sz w:val="20"/>
                          <w:szCs w:val="20"/>
                        </w:rPr>
                      </w:pPr>
                      <w:hyperlink r:id="rId26" w:history="1">
                        <w:r w:rsidR="00B779A3" w:rsidRPr="00163980">
                          <w:rPr>
                            <w:rStyle w:val="Hipervnculo"/>
                            <w:rFonts w:ascii="Poppins" w:hAnsi="Poppins" w:cs="Poppins"/>
                            <w:color w:val="0D0D0D" w:themeColor="text1" w:themeTint="F2"/>
                            <w:sz w:val="20"/>
                            <w:szCs w:val="20"/>
                          </w:rPr>
                          <w:t>www.modelos-de-curriculum.com</w:t>
                        </w:r>
                      </w:hyperlink>
                    </w:p>
                    <w:p w14:paraId="42B37323" w14:textId="77777777" w:rsidR="00B779A3" w:rsidRPr="00163980" w:rsidRDefault="00B779A3" w:rsidP="00B779A3">
                      <w:pPr>
                        <w:tabs>
                          <w:tab w:val="left" w:pos="426"/>
                        </w:tabs>
                        <w:spacing w:line="360" w:lineRule="auto"/>
                        <w:ind w:left="-425" w:right="-242"/>
                        <w:contextualSpacing/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81A9BE" w14:textId="1C8E6446" w:rsidR="00B779A3" w:rsidRDefault="00B779A3" w:rsidP="00B779A3">
      <w:pPr>
        <w:tabs>
          <w:tab w:val="left" w:pos="426"/>
        </w:tabs>
        <w:spacing w:line="360" w:lineRule="auto"/>
        <w:ind w:right="-242"/>
        <w:contextualSpacing/>
        <w:rPr>
          <w:rFonts w:ascii="Poppins" w:eastAsia="Calibri" w:hAnsi="Poppins" w:cs="Poppins"/>
        </w:rPr>
      </w:pPr>
    </w:p>
    <w:p w14:paraId="1859B8C4" w14:textId="135B0920" w:rsidR="00B779A3" w:rsidRPr="002E3039" w:rsidRDefault="00B779A3" w:rsidP="00B779A3">
      <w:pPr>
        <w:tabs>
          <w:tab w:val="left" w:pos="426"/>
        </w:tabs>
        <w:spacing w:line="360" w:lineRule="auto"/>
        <w:ind w:right="-242"/>
        <w:contextualSpacing/>
        <w:rPr>
          <w:rFonts w:ascii="Poppins" w:eastAsia="Calibri" w:hAnsi="Poppins" w:cs="Poppins"/>
        </w:rPr>
      </w:pPr>
    </w:p>
    <w:p w14:paraId="4511E968" w14:textId="77777777" w:rsidR="00B779A3" w:rsidRPr="002E3039" w:rsidRDefault="00B779A3" w:rsidP="00B779A3">
      <w:pPr>
        <w:tabs>
          <w:tab w:val="left" w:pos="-567"/>
          <w:tab w:val="left" w:pos="0"/>
          <w:tab w:val="left" w:pos="1560"/>
          <w:tab w:val="left" w:pos="3402"/>
          <w:tab w:val="left" w:pos="4253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992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</w:p>
    <w:p w14:paraId="5B340914" w14:textId="77777777" w:rsidR="00B779A3" w:rsidRPr="00667EAF" w:rsidRDefault="00B779A3" w:rsidP="00B779A3">
      <w:pPr>
        <w:tabs>
          <w:tab w:val="left" w:pos="-567"/>
          <w:tab w:val="left" w:pos="1276"/>
          <w:tab w:val="left" w:pos="2127"/>
          <w:tab w:val="left" w:pos="3402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427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  <w:r w:rsidRPr="00667EAF"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>COPYRIGHT - POR FAVOR LEER ESTE MENSAJE</w:t>
      </w:r>
    </w:p>
    <w:p w14:paraId="764D3D59" w14:textId="77777777" w:rsidR="00B779A3" w:rsidRPr="00667EAF" w:rsidRDefault="00B779A3" w:rsidP="00B779A3">
      <w:pPr>
        <w:tabs>
          <w:tab w:val="left" w:pos="-567"/>
          <w:tab w:val="left" w:pos="1276"/>
          <w:tab w:val="left" w:pos="2127"/>
          <w:tab w:val="left" w:pos="3402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427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667EAF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©Estos ejemplos de modelos de currículum gratuitos son propiedad de </w:t>
      </w:r>
      <w:proofErr w:type="spellStart"/>
      <w:r w:rsidRPr="00667EAF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Azurius</w:t>
      </w:r>
      <w:proofErr w:type="spellEnd"/>
      <w:r w:rsidRPr="00667EAF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S.L. Puede descargarlos y modificarlos sin ningún problema, siempre y cuando sea para su uso personal.</w:t>
      </w:r>
    </w:p>
    <w:p w14:paraId="0C376D8E" w14:textId="77777777" w:rsidR="00B779A3" w:rsidRPr="00667EAF" w:rsidRDefault="00B779A3" w:rsidP="00B779A3">
      <w:pPr>
        <w:tabs>
          <w:tab w:val="left" w:pos="-567"/>
          <w:tab w:val="left" w:pos="1276"/>
          <w:tab w:val="left" w:pos="2127"/>
          <w:tab w:val="left" w:pos="3402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427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667EAF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No olvides quitar este aviso de copyright antes de modificar e imprimir tu CV.</w:t>
      </w:r>
    </w:p>
    <w:p w14:paraId="45729B8E" w14:textId="77777777" w:rsidR="00B779A3" w:rsidRPr="00667EAF" w:rsidRDefault="00B779A3" w:rsidP="00B779A3">
      <w:pPr>
        <w:tabs>
          <w:tab w:val="left" w:pos="-567"/>
          <w:tab w:val="left" w:pos="1276"/>
          <w:tab w:val="left" w:pos="2127"/>
          <w:tab w:val="left" w:pos="3402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427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667EAF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No se puede revender estos ejemplos ni sus derivados. No puedes ponerlos a disposición en otros sitios web sin nuestro consentimiento. Para cualquier pregunta relacionada, escríbenos a </w:t>
      </w:r>
      <w:r w:rsidRPr="00667EAF"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contacto@modelosdecurriculum.com</w:t>
      </w:r>
    </w:p>
    <w:p w14:paraId="58C66E8D" w14:textId="77777777" w:rsidR="00B779A3" w:rsidRPr="00667EAF" w:rsidRDefault="00B779A3" w:rsidP="00B779A3">
      <w:pPr>
        <w:tabs>
          <w:tab w:val="left" w:pos="-567"/>
          <w:tab w:val="left" w:pos="1276"/>
          <w:tab w:val="left" w:pos="2127"/>
          <w:tab w:val="left" w:pos="3402"/>
          <w:tab w:val="left" w:pos="5496"/>
          <w:tab w:val="left" w:pos="6412"/>
          <w:tab w:val="left" w:pos="7230"/>
          <w:tab w:val="left" w:pos="7328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427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  <w:r w:rsidRPr="00667EAF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Descubre más plantillas de currículum en </w:t>
      </w:r>
      <w:hyperlink r:id="rId27" w:history="1">
        <w:r w:rsidRPr="00667EAF">
          <w:rPr>
            <w:rStyle w:val="Hipervnculo"/>
            <w:rFonts w:ascii="Calibri" w:eastAsia="Calibri" w:hAnsi="Calibri" w:cs="Courier New"/>
            <w:color w:val="0070C0"/>
            <w:sz w:val="18"/>
            <w:szCs w:val="18"/>
            <w:lang w:eastAsia="es-ES_tradnl"/>
          </w:rPr>
          <w:t>www.modelos-de-curriculum.com</w:t>
        </w:r>
      </w:hyperlink>
    </w:p>
    <w:p w14:paraId="4F8BFA81" w14:textId="77777777" w:rsidR="00B779A3" w:rsidRPr="008F1B35" w:rsidRDefault="00B779A3" w:rsidP="00B779A3">
      <w:pPr>
        <w:pStyle w:val="Ttulo"/>
        <w:tabs>
          <w:tab w:val="left" w:pos="7797"/>
          <w:tab w:val="left" w:pos="7938"/>
          <w:tab w:val="left" w:pos="8222"/>
        </w:tabs>
        <w:ind w:left="-1134" w:right="-1141" w:firstLine="141"/>
        <w:rPr>
          <w:lang w:val="es-ES"/>
        </w:rPr>
      </w:pPr>
    </w:p>
    <w:p w14:paraId="28CB3177" w14:textId="4815F430" w:rsidR="00152283" w:rsidRPr="008F1B35" w:rsidRDefault="00152283" w:rsidP="00B779A3">
      <w:pPr>
        <w:pStyle w:val="Ttulo"/>
        <w:tabs>
          <w:tab w:val="left" w:pos="7797"/>
          <w:tab w:val="left" w:pos="7938"/>
          <w:tab w:val="left" w:pos="8222"/>
        </w:tabs>
        <w:ind w:left="-1418" w:right="-994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</w:p>
    <w:sectPr w:rsidR="00152283" w:rsidRPr="008F1B35" w:rsidSect="00A13425">
      <w:pgSz w:w="11906" w:h="16838"/>
      <w:pgMar w:top="851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ABD06" w14:textId="77777777" w:rsidR="00A13425" w:rsidRDefault="00A13425" w:rsidP="00A471EC">
      <w:pPr>
        <w:spacing w:after="0" w:line="240" w:lineRule="auto"/>
      </w:pPr>
      <w:r>
        <w:separator/>
      </w:r>
    </w:p>
  </w:endnote>
  <w:endnote w:type="continuationSeparator" w:id="0">
    <w:p w14:paraId="1C5B3C63" w14:textId="77777777" w:rsidR="00A13425" w:rsidRDefault="00A13425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rotesque">
    <w:charset w:val="00"/>
    <w:family w:val="swiss"/>
    <w:pitch w:val="variable"/>
    <w:sig w:usb0="8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0E46A" w14:textId="77777777" w:rsidR="00A13425" w:rsidRDefault="00A13425" w:rsidP="00A471EC">
      <w:pPr>
        <w:spacing w:after="0" w:line="240" w:lineRule="auto"/>
      </w:pPr>
      <w:r>
        <w:separator/>
      </w:r>
    </w:p>
  </w:footnote>
  <w:footnote w:type="continuationSeparator" w:id="0">
    <w:p w14:paraId="13A39D4F" w14:textId="77777777" w:rsidR="00A13425" w:rsidRDefault="00A13425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E52BF"/>
    <w:multiLevelType w:val="hybridMultilevel"/>
    <w:tmpl w:val="F9D61BAA"/>
    <w:lvl w:ilvl="0" w:tplc="B52E31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337BF"/>
    <w:multiLevelType w:val="hybridMultilevel"/>
    <w:tmpl w:val="75DC0D4E"/>
    <w:lvl w:ilvl="0" w:tplc="C47AF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63C49"/>
    <w:multiLevelType w:val="hybridMultilevel"/>
    <w:tmpl w:val="E146BB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FD22B5"/>
    <w:multiLevelType w:val="hybridMultilevel"/>
    <w:tmpl w:val="88C0B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75509"/>
    <w:multiLevelType w:val="hybridMultilevel"/>
    <w:tmpl w:val="EEFA8554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549EB"/>
    <w:multiLevelType w:val="hybridMultilevel"/>
    <w:tmpl w:val="B2F037C2"/>
    <w:lvl w:ilvl="0" w:tplc="087E084C">
      <w:start w:val="2020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29475C"/>
    <w:multiLevelType w:val="hybridMultilevel"/>
    <w:tmpl w:val="AD80BC30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B5D0C"/>
    <w:multiLevelType w:val="hybridMultilevel"/>
    <w:tmpl w:val="C3E01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972915">
    <w:abstractNumId w:val="1"/>
  </w:num>
  <w:num w:numId="2" w16cid:durableId="667710441">
    <w:abstractNumId w:val="10"/>
  </w:num>
  <w:num w:numId="3" w16cid:durableId="1474910813">
    <w:abstractNumId w:val="8"/>
  </w:num>
  <w:num w:numId="4" w16cid:durableId="1205288036">
    <w:abstractNumId w:val="13"/>
  </w:num>
  <w:num w:numId="5" w16cid:durableId="959185261">
    <w:abstractNumId w:val="14"/>
  </w:num>
  <w:num w:numId="6" w16cid:durableId="1207184002">
    <w:abstractNumId w:val="3"/>
  </w:num>
  <w:num w:numId="7" w16cid:durableId="1988045244">
    <w:abstractNumId w:val="4"/>
  </w:num>
  <w:num w:numId="8" w16cid:durableId="1826050004">
    <w:abstractNumId w:val="2"/>
  </w:num>
  <w:num w:numId="9" w16cid:durableId="233056587">
    <w:abstractNumId w:val="11"/>
  </w:num>
  <w:num w:numId="10" w16cid:durableId="34936242">
    <w:abstractNumId w:val="12"/>
  </w:num>
  <w:num w:numId="11" w16cid:durableId="2067947402">
    <w:abstractNumId w:val="7"/>
  </w:num>
  <w:num w:numId="12" w16cid:durableId="1609696046">
    <w:abstractNumId w:val="15"/>
  </w:num>
  <w:num w:numId="13" w16cid:durableId="1878614516">
    <w:abstractNumId w:val="6"/>
  </w:num>
  <w:num w:numId="14" w16cid:durableId="1670909412">
    <w:abstractNumId w:val="5"/>
  </w:num>
  <w:num w:numId="15" w16cid:durableId="1253319308">
    <w:abstractNumId w:val="9"/>
  </w:num>
  <w:num w:numId="16" w16cid:durableId="1302883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20C94"/>
    <w:rsid w:val="00035770"/>
    <w:rsid w:val="00044D7B"/>
    <w:rsid w:val="00073DAC"/>
    <w:rsid w:val="0008711D"/>
    <w:rsid w:val="000922E3"/>
    <w:rsid w:val="0009594F"/>
    <w:rsid w:val="000976D3"/>
    <w:rsid w:val="000B5577"/>
    <w:rsid w:val="000B5677"/>
    <w:rsid w:val="000B6F0E"/>
    <w:rsid w:val="000C58F1"/>
    <w:rsid w:val="000D5B6D"/>
    <w:rsid w:val="00107064"/>
    <w:rsid w:val="00107411"/>
    <w:rsid w:val="001406D5"/>
    <w:rsid w:val="001455E9"/>
    <w:rsid w:val="00152283"/>
    <w:rsid w:val="00161124"/>
    <w:rsid w:val="001720CD"/>
    <w:rsid w:val="0017342B"/>
    <w:rsid w:val="00181B79"/>
    <w:rsid w:val="00196461"/>
    <w:rsid w:val="001A7806"/>
    <w:rsid w:val="001B1D03"/>
    <w:rsid w:val="001D685A"/>
    <w:rsid w:val="001E1B85"/>
    <w:rsid w:val="001E1C20"/>
    <w:rsid w:val="001E753D"/>
    <w:rsid w:val="001F13D8"/>
    <w:rsid w:val="00217BAB"/>
    <w:rsid w:val="00221D70"/>
    <w:rsid w:val="00224E41"/>
    <w:rsid w:val="00225532"/>
    <w:rsid w:val="00227055"/>
    <w:rsid w:val="0023131B"/>
    <w:rsid w:val="00241642"/>
    <w:rsid w:val="00247B54"/>
    <w:rsid w:val="0027132B"/>
    <w:rsid w:val="002B3D72"/>
    <w:rsid w:val="002E0C33"/>
    <w:rsid w:val="002E482D"/>
    <w:rsid w:val="00322847"/>
    <w:rsid w:val="003235FE"/>
    <w:rsid w:val="00333AC2"/>
    <w:rsid w:val="00335EC5"/>
    <w:rsid w:val="00351C45"/>
    <w:rsid w:val="003631FA"/>
    <w:rsid w:val="003672C0"/>
    <w:rsid w:val="0037343D"/>
    <w:rsid w:val="0037572E"/>
    <w:rsid w:val="00382571"/>
    <w:rsid w:val="00387D15"/>
    <w:rsid w:val="003A24A2"/>
    <w:rsid w:val="003A3DCC"/>
    <w:rsid w:val="003A4BFC"/>
    <w:rsid w:val="003B06F6"/>
    <w:rsid w:val="003C3575"/>
    <w:rsid w:val="003C3E44"/>
    <w:rsid w:val="003D33A6"/>
    <w:rsid w:val="003E1620"/>
    <w:rsid w:val="003E7FB1"/>
    <w:rsid w:val="003F25C7"/>
    <w:rsid w:val="004018AB"/>
    <w:rsid w:val="00421B63"/>
    <w:rsid w:val="0043238D"/>
    <w:rsid w:val="00452424"/>
    <w:rsid w:val="00492526"/>
    <w:rsid w:val="00497AEE"/>
    <w:rsid w:val="004B3A08"/>
    <w:rsid w:val="004B5972"/>
    <w:rsid w:val="004C4D18"/>
    <w:rsid w:val="004D1FAF"/>
    <w:rsid w:val="004E070F"/>
    <w:rsid w:val="004E3EB1"/>
    <w:rsid w:val="004E5AFE"/>
    <w:rsid w:val="004E75F1"/>
    <w:rsid w:val="004F2BA9"/>
    <w:rsid w:val="00503EBD"/>
    <w:rsid w:val="00515473"/>
    <w:rsid w:val="005171CD"/>
    <w:rsid w:val="005236CD"/>
    <w:rsid w:val="005302FC"/>
    <w:rsid w:val="005311E6"/>
    <w:rsid w:val="0053300C"/>
    <w:rsid w:val="0053477B"/>
    <w:rsid w:val="00545C7C"/>
    <w:rsid w:val="00560AA3"/>
    <w:rsid w:val="00565F25"/>
    <w:rsid w:val="00567263"/>
    <w:rsid w:val="0059136E"/>
    <w:rsid w:val="005A24A4"/>
    <w:rsid w:val="005B62C7"/>
    <w:rsid w:val="005C05BF"/>
    <w:rsid w:val="005C07C1"/>
    <w:rsid w:val="005C77D3"/>
    <w:rsid w:val="005D1E8B"/>
    <w:rsid w:val="005E7432"/>
    <w:rsid w:val="005F5BAD"/>
    <w:rsid w:val="006249C5"/>
    <w:rsid w:val="006305DC"/>
    <w:rsid w:val="006463EA"/>
    <w:rsid w:val="0064770B"/>
    <w:rsid w:val="00653298"/>
    <w:rsid w:val="006711EE"/>
    <w:rsid w:val="00675310"/>
    <w:rsid w:val="00684371"/>
    <w:rsid w:val="00685B7C"/>
    <w:rsid w:val="006942FD"/>
    <w:rsid w:val="006A5310"/>
    <w:rsid w:val="006B29C1"/>
    <w:rsid w:val="006B6C0A"/>
    <w:rsid w:val="006F1A4F"/>
    <w:rsid w:val="006F514F"/>
    <w:rsid w:val="006F6251"/>
    <w:rsid w:val="007004FC"/>
    <w:rsid w:val="00717268"/>
    <w:rsid w:val="00740B48"/>
    <w:rsid w:val="007432CD"/>
    <w:rsid w:val="00744B15"/>
    <w:rsid w:val="0074508E"/>
    <w:rsid w:val="0076661E"/>
    <w:rsid w:val="00777868"/>
    <w:rsid w:val="00790BA5"/>
    <w:rsid w:val="007913C5"/>
    <w:rsid w:val="007B1C0B"/>
    <w:rsid w:val="007B61CF"/>
    <w:rsid w:val="007C336B"/>
    <w:rsid w:val="007D0959"/>
    <w:rsid w:val="007D653B"/>
    <w:rsid w:val="007D7BF7"/>
    <w:rsid w:val="007E53DD"/>
    <w:rsid w:val="007F725E"/>
    <w:rsid w:val="00806A99"/>
    <w:rsid w:val="00807B79"/>
    <w:rsid w:val="0081107B"/>
    <w:rsid w:val="00815F92"/>
    <w:rsid w:val="008239E3"/>
    <w:rsid w:val="00824017"/>
    <w:rsid w:val="00832218"/>
    <w:rsid w:val="008655CE"/>
    <w:rsid w:val="00867C98"/>
    <w:rsid w:val="0087784E"/>
    <w:rsid w:val="008A2918"/>
    <w:rsid w:val="008B3CA3"/>
    <w:rsid w:val="008C053C"/>
    <w:rsid w:val="008C5721"/>
    <w:rsid w:val="008C6CFC"/>
    <w:rsid w:val="008D1F0F"/>
    <w:rsid w:val="008E6922"/>
    <w:rsid w:val="008F1B35"/>
    <w:rsid w:val="00907C63"/>
    <w:rsid w:val="00911C5E"/>
    <w:rsid w:val="00913A29"/>
    <w:rsid w:val="0091475B"/>
    <w:rsid w:val="00926633"/>
    <w:rsid w:val="00933AE2"/>
    <w:rsid w:val="00942370"/>
    <w:rsid w:val="009451D6"/>
    <w:rsid w:val="009509F7"/>
    <w:rsid w:val="00955E05"/>
    <w:rsid w:val="00976C2B"/>
    <w:rsid w:val="00983C89"/>
    <w:rsid w:val="00996438"/>
    <w:rsid w:val="00997126"/>
    <w:rsid w:val="009E3CFF"/>
    <w:rsid w:val="009E7B1F"/>
    <w:rsid w:val="009F2062"/>
    <w:rsid w:val="009F45D6"/>
    <w:rsid w:val="00A113C9"/>
    <w:rsid w:val="00A13425"/>
    <w:rsid w:val="00A15F34"/>
    <w:rsid w:val="00A2187A"/>
    <w:rsid w:val="00A24B68"/>
    <w:rsid w:val="00A471EC"/>
    <w:rsid w:val="00A632EC"/>
    <w:rsid w:val="00A73D38"/>
    <w:rsid w:val="00A84791"/>
    <w:rsid w:val="00AA0C1B"/>
    <w:rsid w:val="00AE2DA8"/>
    <w:rsid w:val="00AE3BC9"/>
    <w:rsid w:val="00AF27D5"/>
    <w:rsid w:val="00AF7EFC"/>
    <w:rsid w:val="00B03201"/>
    <w:rsid w:val="00B043CD"/>
    <w:rsid w:val="00B1490D"/>
    <w:rsid w:val="00B17F22"/>
    <w:rsid w:val="00B36CB1"/>
    <w:rsid w:val="00B41DFF"/>
    <w:rsid w:val="00B473DE"/>
    <w:rsid w:val="00B50BD9"/>
    <w:rsid w:val="00B6389B"/>
    <w:rsid w:val="00B759B1"/>
    <w:rsid w:val="00B779A3"/>
    <w:rsid w:val="00B80CC7"/>
    <w:rsid w:val="00B85CB4"/>
    <w:rsid w:val="00BA1A09"/>
    <w:rsid w:val="00BC0844"/>
    <w:rsid w:val="00BD3FFE"/>
    <w:rsid w:val="00BE568D"/>
    <w:rsid w:val="00C1355D"/>
    <w:rsid w:val="00C14235"/>
    <w:rsid w:val="00C22056"/>
    <w:rsid w:val="00C25E23"/>
    <w:rsid w:val="00C3245B"/>
    <w:rsid w:val="00C35704"/>
    <w:rsid w:val="00C4061D"/>
    <w:rsid w:val="00C515A9"/>
    <w:rsid w:val="00C515D8"/>
    <w:rsid w:val="00C54BC8"/>
    <w:rsid w:val="00C55A93"/>
    <w:rsid w:val="00C7208E"/>
    <w:rsid w:val="00C81B8D"/>
    <w:rsid w:val="00C908C4"/>
    <w:rsid w:val="00CA17E0"/>
    <w:rsid w:val="00CA50B3"/>
    <w:rsid w:val="00CB1411"/>
    <w:rsid w:val="00CC6152"/>
    <w:rsid w:val="00CD74DF"/>
    <w:rsid w:val="00CE10B8"/>
    <w:rsid w:val="00CE4C7F"/>
    <w:rsid w:val="00CF6D28"/>
    <w:rsid w:val="00D11F17"/>
    <w:rsid w:val="00D11F58"/>
    <w:rsid w:val="00D12A71"/>
    <w:rsid w:val="00D30F2B"/>
    <w:rsid w:val="00D619D6"/>
    <w:rsid w:val="00D61B51"/>
    <w:rsid w:val="00D63213"/>
    <w:rsid w:val="00D63C7D"/>
    <w:rsid w:val="00D815A1"/>
    <w:rsid w:val="00D85179"/>
    <w:rsid w:val="00D91289"/>
    <w:rsid w:val="00D93345"/>
    <w:rsid w:val="00DA0AAD"/>
    <w:rsid w:val="00DB285E"/>
    <w:rsid w:val="00DB65C7"/>
    <w:rsid w:val="00DC5EB1"/>
    <w:rsid w:val="00DD3071"/>
    <w:rsid w:val="00DE2AB5"/>
    <w:rsid w:val="00DF2D06"/>
    <w:rsid w:val="00E02BD1"/>
    <w:rsid w:val="00E06131"/>
    <w:rsid w:val="00E1404C"/>
    <w:rsid w:val="00E16AC1"/>
    <w:rsid w:val="00E222B4"/>
    <w:rsid w:val="00E2278C"/>
    <w:rsid w:val="00E31137"/>
    <w:rsid w:val="00E4101D"/>
    <w:rsid w:val="00E7551A"/>
    <w:rsid w:val="00E91C7E"/>
    <w:rsid w:val="00EB636B"/>
    <w:rsid w:val="00EC7BD4"/>
    <w:rsid w:val="00ED1657"/>
    <w:rsid w:val="00ED29EA"/>
    <w:rsid w:val="00ED75F3"/>
    <w:rsid w:val="00F13CBC"/>
    <w:rsid w:val="00F15EBF"/>
    <w:rsid w:val="00F65ACC"/>
    <w:rsid w:val="00F6677E"/>
    <w:rsid w:val="00F66B28"/>
    <w:rsid w:val="00F80785"/>
    <w:rsid w:val="00FA22F6"/>
    <w:rsid w:val="00FA6C56"/>
    <w:rsid w:val="00FD3C97"/>
    <w:rsid w:val="00FF196C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5725b"/>
    </o:shapedefaults>
    <o:shapelayout v:ext="edit">
      <o:idmap v:ext="edit" data="1"/>
    </o:shapelayout>
  </w:shapeDefaults>
  <w:decimalSymbol w:val=","/>
  <w:listSeparator w:val=";"/>
  <w14:docId w14:val="56073196"/>
  <w15:docId w15:val="{AD256849-12CA-4591-8BB3-B68BA652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8A29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8A2918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app.cvcrea.es/?utm_source=Word_Doc&amp;utm_medium=Model_CV_Link&amp;utm_campaign=MDC_Downloads" TargetMode="External"/><Relationship Id="rId26" Type="http://schemas.openxmlformats.org/officeDocument/2006/relationships/hyperlink" Target="https://www.modelos-de-curriculum.com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g"/><Relationship Id="rId25" Type="http://schemas.openxmlformats.org/officeDocument/2006/relationships/hyperlink" Target="https://www.modelos-de-curriculum.com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.cvcrea.es/?utm_source=Word_Doc&amp;utm_medium=Model_CV_Link&amp;utm_campaign=MDC_Downloads" TargetMode="External"/><Relationship Id="rId20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modelos-de-curriculum.com/enviar-curriculum/?utm_source=Word_Doc&amp;utm_medium=Model_CV_Link&amp;utm_campaign=MDC_Downloads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odelos-de-curriculum.com/?utm_source=Word_Doc&amp;utm_medium=Model_CV_Link&amp;utm_campaign=MDC_Downloads" TargetMode="External"/><Relationship Id="rId22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27" Type="http://schemas.openxmlformats.org/officeDocument/2006/relationships/hyperlink" Target="https://www.modelos-de-curriculum.com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F93A-440E-4197-AF95-74F450C2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6</Words>
  <Characters>1964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lesdeCV;AZURIUS SL ©Copyright;Charles Houssiaux AZURIUS SL;Modelos-de-curriculum.com ©Copyright AZURIUS</dc:creator>
  <cp:keywords/>
  <dc:description/>
  <cp:lastModifiedBy>Charles Houssiaux</cp:lastModifiedBy>
  <cp:revision>10</cp:revision>
  <cp:lastPrinted>2024-01-29T14:21:00Z</cp:lastPrinted>
  <dcterms:created xsi:type="dcterms:W3CDTF">2024-03-20T11:47:00Z</dcterms:created>
  <dcterms:modified xsi:type="dcterms:W3CDTF">2024-04-09T10:21:00Z</dcterms:modified>
</cp:coreProperties>
</file>